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6135" w14:textId="6D5449FA" w:rsidR="00CC0331" w:rsidRDefault="00CC0331" w:rsidP="00CC0331">
      <w:pPr>
        <w:pStyle w:val="3"/>
        <w:overflowPunct w:val="0"/>
        <w:ind w:left="0" w:right="890" w:firstLine="851"/>
        <w:rPr>
          <w:rFonts w:ascii="Times New Roman" w:eastAsia="SimSun" w:hAnsi="Times New Roman" w:cs="Times New Roman"/>
          <w:spacing w:val="29"/>
          <w:u w:val="single"/>
          <w:lang w:eastAsia="zh-CN"/>
        </w:rPr>
      </w:pP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教育</w:t>
      </w:r>
      <w:r w:rsidR="000C7CA3">
        <w:rPr>
          <w:rFonts w:asciiTheme="minorEastAsia" w:eastAsiaTheme="minorEastAsia" w:hAnsiTheme="minorEastAsia" w:cs="Times New Roman" w:hint="eastAsia"/>
          <w:spacing w:val="29"/>
          <w:sz w:val="20"/>
          <w:szCs w:val="20"/>
          <w:lang w:eastAsia="zh-CN"/>
        </w:rPr>
        <w:t>局</w:t>
      </w: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通函第</w:t>
      </w:r>
      <w:r w:rsidRPr="00CC0331">
        <w:rPr>
          <w:rFonts w:ascii="Times New Roman" w:eastAsia="SimSun" w:hAnsi="Times New Roman" w:cs="Times New Roman"/>
          <w:spacing w:val="29"/>
          <w:sz w:val="20"/>
          <w:szCs w:val="20"/>
          <w:lang w:eastAsia="zh-CN"/>
        </w:rPr>
        <w:t>45/2024</w:t>
      </w: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号</w:t>
      </w:r>
    </w:p>
    <w:p w14:paraId="589242A4" w14:textId="1EEE0EED" w:rsidR="002C52A8" w:rsidRPr="00374B40" w:rsidRDefault="00361440" w:rsidP="00421AA3">
      <w:pPr>
        <w:pStyle w:val="3"/>
        <w:overflowPunct w:val="0"/>
        <w:ind w:left="0" w:right="890"/>
        <w:jc w:val="right"/>
        <w:rPr>
          <w:rFonts w:ascii="Times New Roman" w:hAnsi="Times New Roman" w:cs="Times New Roman"/>
          <w:spacing w:val="29"/>
          <w:u w:val="single"/>
        </w:rPr>
      </w:pPr>
      <w:r w:rsidRPr="00361440">
        <w:rPr>
          <w:rFonts w:ascii="Times New Roman" w:eastAsia="SimSun" w:hAnsi="Times New Roman" w:cs="Times New Roman" w:hint="eastAsia"/>
          <w:spacing w:val="29"/>
          <w:u w:val="single"/>
          <w:lang w:eastAsia="zh-CN"/>
        </w:rPr>
        <w:t>附件一</w:t>
      </w:r>
    </w:p>
    <w:p w14:paraId="4B8FAD3B" w14:textId="1645ACC6" w:rsidR="002C52A8" w:rsidRPr="00374B40" w:rsidRDefault="00361440" w:rsidP="00697773">
      <w:pPr>
        <w:overflowPunct w:val="0"/>
        <w:ind w:left="1055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361440">
        <w:rPr>
          <w:rFonts w:ascii="Times New Roman" w:eastAsia="SimSun" w:hAnsi="Times New Roman" w:cs="Times New Roman" w:hint="eastAsia"/>
          <w:b/>
          <w:spacing w:val="30"/>
          <w:sz w:val="26"/>
          <w:szCs w:val="26"/>
          <w:lang w:eastAsia="zh-CN"/>
        </w:rPr>
        <w:t>幼稚园教育计划</w:t>
      </w:r>
    </w:p>
    <w:p w14:paraId="61F5827A" w14:textId="3D773077" w:rsidR="009B2BE1" w:rsidRPr="00374B40" w:rsidRDefault="00361440" w:rsidP="00697773">
      <w:pPr>
        <w:overflowPunct w:val="0"/>
        <w:ind w:left="1017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  <w:u w:val="single"/>
        </w:rPr>
      </w:pPr>
      <w:r w:rsidRPr="00361440">
        <w:rPr>
          <w:rFonts w:ascii="Times New Roman" w:eastAsia="SimSun" w:hAnsi="Times New Roman" w:cs="Times New Roman" w:hint="eastAsia"/>
          <w:b/>
          <w:spacing w:val="30"/>
          <w:sz w:val="26"/>
          <w:szCs w:val="26"/>
          <w:u w:val="single"/>
          <w:lang w:eastAsia="zh-CN"/>
        </w:rPr>
        <w:t>「优化推广中华文化及艺术津贴」回条</w:t>
      </w:r>
    </w:p>
    <w:p w14:paraId="186A9C07" w14:textId="4753790E" w:rsidR="000B1A73" w:rsidRPr="00374B40" w:rsidRDefault="00361440" w:rsidP="00685BF9">
      <w:pPr>
        <w:overflowPunct w:val="0"/>
        <w:ind w:left="851" w:right="919"/>
        <w:jc w:val="center"/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CN"/>
        </w:rPr>
      </w:pP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（此回条只适用于已在</w:t>
      </w:r>
      <w:r w:rsidRPr="00361440">
        <w:rPr>
          <w:rFonts w:ascii="Times New Roman" w:eastAsia="SimSun" w:hAnsi="Times New Roman" w:cs="Times New Roman"/>
          <w:b/>
          <w:color w:val="0000FF"/>
          <w:spacing w:val="30"/>
          <w:sz w:val="24"/>
          <w:szCs w:val="26"/>
          <w:lang w:eastAsia="zh-CN"/>
        </w:rPr>
        <w:t xml:space="preserve"> 2022/23 </w:t>
      </w: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学年获发「推广中华文化及艺术津贴」</w:t>
      </w:r>
      <w:r w:rsidR="00CA1408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CN"/>
        </w:rPr>
        <w:br/>
      </w: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并已于</w:t>
      </w:r>
      <w:r w:rsidRPr="00361440">
        <w:rPr>
          <w:rFonts w:ascii="Times New Roman" w:eastAsia="SimSun" w:hAnsi="Times New Roman" w:cs="Times New Roman"/>
          <w:b/>
          <w:color w:val="0000FF"/>
          <w:spacing w:val="30"/>
          <w:sz w:val="24"/>
          <w:szCs w:val="26"/>
          <w:lang w:eastAsia="zh-CN"/>
        </w:rPr>
        <w:t xml:space="preserve"> 2024 </w:t>
      </w: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年</w:t>
      </w:r>
      <w:r w:rsidRPr="00361440">
        <w:rPr>
          <w:rFonts w:ascii="Times New Roman" w:eastAsia="SimSun" w:hAnsi="Times New Roman" w:cs="Times New Roman"/>
          <w:b/>
          <w:color w:val="0000FF"/>
          <w:spacing w:val="30"/>
          <w:sz w:val="24"/>
          <w:szCs w:val="26"/>
          <w:lang w:eastAsia="zh-CN"/>
        </w:rPr>
        <w:t xml:space="preserve"> 3 </w:t>
      </w:r>
      <w:r w:rsidRPr="00361440">
        <w:rPr>
          <w:rFonts w:ascii="Times New Roman" w:eastAsia="SimSun" w:hAnsi="Times New Roman" w:cs="Times New Roman" w:hint="eastAsia"/>
          <w:b/>
          <w:color w:val="0000FF"/>
          <w:spacing w:val="30"/>
          <w:sz w:val="24"/>
          <w:szCs w:val="26"/>
          <w:lang w:eastAsia="zh-CN"/>
        </w:rPr>
        <w:t>月初获发放「优化推广中华文化及艺术津贴」的幼稚园）</w:t>
      </w:r>
    </w:p>
    <w:p w14:paraId="6E7790B0" w14:textId="0F615734" w:rsidR="00C677DC" w:rsidRPr="00374B40" w:rsidRDefault="00C677DC" w:rsidP="00685BF9">
      <w:pPr>
        <w:overflowPunct w:val="0"/>
        <w:ind w:left="851" w:right="919"/>
        <w:jc w:val="center"/>
        <w:rPr>
          <w:rFonts w:ascii="Times New Roman" w:hAnsi="Times New Roman" w:cs="Times New Roman"/>
          <w:b/>
          <w:spacing w:val="30"/>
          <w:sz w:val="24"/>
          <w:szCs w:val="24"/>
          <w:lang w:eastAsia="zh-CN"/>
        </w:rPr>
      </w:pPr>
    </w:p>
    <w:p w14:paraId="66983E2B" w14:textId="39F8BEB4" w:rsidR="00D5296A" w:rsidRPr="00374B40" w:rsidRDefault="00361440" w:rsidP="0026737C">
      <w:pPr>
        <w:overflowPunct w:val="0"/>
        <w:spacing w:before="2"/>
        <w:ind w:right="1020"/>
        <w:jc w:val="both"/>
        <w:rPr>
          <w:rFonts w:ascii="Times New Roman" w:hAnsi="Times New Roman" w:cs="Times New Roman"/>
          <w:i/>
          <w:spacing w:val="30"/>
          <w:sz w:val="24"/>
          <w:lang w:eastAsia="zh-CN"/>
        </w:rPr>
      </w:pPr>
      <w:r w:rsidRPr="00361440">
        <w:rPr>
          <w:rFonts w:ascii="Times New Roman" w:eastAsia="SimSun" w:hAnsi="Times New Roman" w:cs="Times New Roman"/>
          <w:spacing w:val="30"/>
          <w:sz w:val="24"/>
          <w:lang w:eastAsia="zh-CN"/>
        </w:rPr>
        <w:t xml:space="preserve">         </w:t>
      </w: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 xml:space="preserve">     (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请于</w:t>
      </w: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 xml:space="preserve"> 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eastAsia="zh-CN"/>
        </w:rPr>
        <w:t xml:space="preserve">2024 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年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eastAsia="zh-CN"/>
        </w:rPr>
        <w:t xml:space="preserve"> 3 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月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eastAsia="zh-CN"/>
        </w:rPr>
        <w:t xml:space="preserve"> 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val="en-HK" w:eastAsia="zh-CN"/>
        </w:rPr>
        <w:t>28</w:t>
      </w:r>
      <w:r w:rsidRPr="00361440">
        <w:rPr>
          <w:rFonts w:ascii="Times New Roman" w:eastAsia="SimSun" w:hAnsi="Times New Roman" w:cs="Times New Roman"/>
          <w:b/>
          <w:i/>
          <w:spacing w:val="30"/>
          <w:sz w:val="24"/>
          <w:u w:val="single"/>
          <w:lang w:eastAsia="zh-CN"/>
        </w:rPr>
        <w:t xml:space="preserve"> 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日（星期四）或以前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填妥本表格，并</w:t>
      </w:r>
      <w:r w:rsidRPr="00361440">
        <w:rPr>
          <w:rFonts w:ascii="Times New Roman" w:eastAsia="SimSun" w:hAnsi="Times New Roman" w:cs="Times New Roman" w:hint="eastAsia"/>
          <w:b/>
          <w:i/>
          <w:spacing w:val="30"/>
          <w:sz w:val="24"/>
          <w:u w:val="single"/>
          <w:lang w:eastAsia="zh-CN"/>
        </w:rPr>
        <w:t>将正本邮寄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至</w:t>
      </w:r>
      <w:r w:rsidR="00D5296A" w:rsidRPr="00374B40">
        <w:rPr>
          <w:rFonts w:ascii="Times New Roman" w:hAnsi="Times New Roman" w:cs="Times New Roman" w:hint="eastAsia"/>
          <w:i/>
          <w:spacing w:val="30"/>
          <w:sz w:val="24"/>
          <w:lang w:eastAsia="zh-CN"/>
        </w:rPr>
        <w:t xml:space="preserve"> </w:t>
      </w:r>
    </w:p>
    <w:p w14:paraId="1B0A9C13" w14:textId="37E1A76A" w:rsidR="00C677DC" w:rsidRPr="00374B40" w:rsidRDefault="00361440" w:rsidP="0026737C">
      <w:pPr>
        <w:overflowPunct w:val="0"/>
        <w:spacing w:before="2"/>
        <w:ind w:right="1020"/>
        <w:jc w:val="both"/>
        <w:rPr>
          <w:rFonts w:ascii="Times New Roman" w:hAnsi="Times New Roman" w:cs="Times New Roman"/>
          <w:i/>
          <w:spacing w:val="30"/>
          <w:sz w:val="24"/>
          <w:lang w:eastAsia="zh-CN"/>
        </w:rPr>
      </w:pP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 xml:space="preserve">              </w:t>
      </w:r>
      <w:r w:rsidRPr="00361440">
        <w:rPr>
          <w:rFonts w:ascii="Times New Roman" w:eastAsia="SimSun" w:hAnsi="Times New Roman" w:cs="Times New Roman" w:hint="eastAsia"/>
          <w:i/>
          <w:spacing w:val="30"/>
          <w:sz w:val="24"/>
          <w:lang w:eastAsia="zh-CN"/>
        </w:rPr>
        <w:t>教育局幼稚园视学组。</w:t>
      </w:r>
      <w:r w:rsidRPr="00361440">
        <w:rPr>
          <w:rFonts w:ascii="Times New Roman" w:eastAsia="SimSun" w:hAnsi="Times New Roman" w:cs="Times New Roman"/>
          <w:i/>
          <w:spacing w:val="30"/>
          <w:sz w:val="24"/>
          <w:lang w:eastAsia="zh-CN"/>
        </w:rPr>
        <w:t>)</w:t>
      </w:r>
    </w:p>
    <w:p w14:paraId="2A31B143" w14:textId="29ADD8B2" w:rsidR="00C677DC" w:rsidRPr="00374B40" w:rsidRDefault="00C677DC" w:rsidP="00685BF9">
      <w:pPr>
        <w:overflowPunct w:val="0"/>
        <w:ind w:left="851" w:right="919"/>
        <w:jc w:val="center"/>
        <w:rPr>
          <w:rFonts w:ascii="Times New Roman" w:hAnsi="Times New Roman" w:cs="Times New Roman"/>
          <w:b/>
          <w:spacing w:val="30"/>
          <w:sz w:val="16"/>
          <w:szCs w:val="16"/>
          <w:lang w:eastAsia="zh-CN"/>
        </w:rPr>
      </w:pP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9213"/>
      </w:tblGrid>
      <w:tr w:rsidR="00110620" w:rsidRPr="00374B40" w14:paraId="6006BFAD" w14:textId="77777777" w:rsidTr="00C677DC">
        <w:trPr>
          <w:trHeight w:val="1138"/>
        </w:trPr>
        <w:tc>
          <w:tcPr>
            <w:tcW w:w="9213" w:type="dxa"/>
            <w:vAlign w:val="center"/>
          </w:tcPr>
          <w:p w14:paraId="5AE34B99" w14:textId="5F14651D" w:rsidR="00C677DC" w:rsidRPr="00374B40" w:rsidRDefault="00361440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28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28"/>
                <w:lang w:eastAsia="zh-CN"/>
              </w:rPr>
              <w:t>致：教育局常任秘书长</w:t>
            </w:r>
          </w:p>
          <w:p w14:paraId="5CD8193A" w14:textId="6F90DDF7" w:rsidR="00C677DC" w:rsidRPr="00374B40" w:rsidRDefault="00361440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28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28"/>
                <w:lang w:eastAsia="zh-CN"/>
              </w:rPr>
              <w:t>（经办人：幼稚园视学组）</w:t>
            </w:r>
          </w:p>
          <w:p w14:paraId="71A84909" w14:textId="41516C50" w:rsidR="009C1BA0" w:rsidRPr="00374B40" w:rsidRDefault="00361440" w:rsidP="004C6D4C">
            <w:pPr>
              <w:pStyle w:val="a3"/>
              <w:overflowPunct w:val="0"/>
              <w:spacing w:before="6"/>
              <w:rPr>
                <w:rFonts w:ascii="Times New Roman" w:hAnsi="Times New Roman" w:cs="Times New Roman"/>
                <w:spacing w:val="30"/>
              </w:rPr>
            </w:pP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   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地址：香港湾仔皇后大道东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213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号胡忠大厦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12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楼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1216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室</w:t>
            </w:r>
          </w:p>
        </w:tc>
        <w:bookmarkStart w:id="0" w:name="_GoBack"/>
        <w:bookmarkEnd w:id="0"/>
      </w:tr>
    </w:tbl>
    <w:p w14:paraId="10CB5D6E" w14:textId="43680DB9" w:rsidR="002C52A8" w:rsidRPr="00374B40" w:rsidRDefault="00F06416" w:rsidP="00C22327">
      <w:pPr>
        <w:tabs>
          <w:tab w:val="left" w:pos="1319"/>
          <w:tab w:val="left" w:pos="7221"/>
        </w:tabs>
        <w:overflowPunct w:val="0"/>
        <w:rPr>
          <w:rFonts w:ascii="Times New Roman" w:hAnsi="Times New Roman" w:cs="Times New Roman"/>
          <w:spacing w:val="30"/>
          <w:sz w:val="20"/>
        </w:rPr>
      </w:pPr>
      <w:r>
        <w:rPr>
          <w:rFonts w:ascii="Times New Roman" w:hAnsi="Times New Roman" w:cs="Times New Roman" w:hint="eastAsia"/>
          <w:noProof/>
          <w:spacing w:val="3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E883AE" wp14:editId="4C8E8FB7">
                <wp:simplePos x="0" y="0"/>
                <wp:positionH relativeFrom="column">
                  <wp:posOffset>1641474</wp:posOffset>
                </wp:positionH>
                <wp:positionV relativeFrom="paragraph">
                  <wp:posOffset>88900</wp:posOffset>
                </wp:positionV>
                <wp:extent cx="3362325" cy="2952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66BE1" w14:textId="53A37527" w:rsidR="00F06416" w:rsidRPr="002C1058" w:rsidRDefault="00175B96" w:rsidP="00175B96">
                            <w:pPr>
                              <w:rPr>
                                <w:sz w:val="24"/>
                                <w:lang w:eastAsia="zh-TW"/>
                              </w:rPr>
                            </w:pPr>
                            <w:permStart w:id="1662914122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6629141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883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9.25pt;margin-top:7pt;width:264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" filled="f" stroked="f" strokeweight=".5pt">
                <v:textbox>
                  <w:txbxContent>
                    <w:p w14:paraId="1D666BE1" w14:textId="53A37527" w:rsidR="00F06416" w:rsidRPr="002C1058" w:rsidRDefault="00175B96" w:rsidP="00175B96">
                      <w:pPr>
                        <w:rPr>
                          <w:sz w:val="24"/>
                          <w:lang w:eastAsia="zh-TW"/>
                        </w:rPr>
                      </w:pPr>
                      <w:permStart w:id="1662914122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1662914122"/>
                    </w:p>
                  </w:txbxContent>
                </v:textbox>
              </v:shape>
            </w:pict>
          </mc:Fallback>
        </mc:AlternateContent>
      </w:r>
      <w:r w:rsidR="00486FBE" w:rsidRPr="00374B40">
        <w:rPr>
          <w:rFonts w:ascii="Times New Roman" w:hAnsi="Times New Roman" w:cs="Times New Roman"/>
          <w:spacing w:val="30"/>
          <w:sz w:val="24"/>
          <w:lang w:eastAsia="zh-CN"/>
        </w:rPr>
        <w:t xml:space="preserve">        </w:t>
      </w:r>
    </w:p>
    <w:tbl>
      <w:tblPr>
        <w:tblStyle w:val="ad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76"/>
      </w:tblGrid>
      <w:tr w:rsidR="00C677DC" w:rsidRPr="00374B40" w14:paraId="67A2E971" w14:textId="77777777" w:rsidTr="00C677DC">
        <w:tc>
          <w:tcPr>
            <w:tcW w:w="566" w:type="dxa"/>
          </w:tcPr>
          <w:p w14:paraId="5D4213AD" w14:textId="77777777" w:rsidR="00C677DC" w:rsidRPr="00374B40" w:rsidRDefault="00C677DC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</w:tcPr>
          <w:p w14:paraId="4AF9AE5C" w14:textId="010BF1AC" w:rsidR="00C677DC" w:rsidRPr="00374B40" w:rsidRDefault="00F06416" w:rsidP="00C22327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pacing w:val="30"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957B57" wp14:editId="651FDC0A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38125</wp:posOffset>
                      </wp:positionV>
                      <wp:extent cx="2962275" cy="29527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2DF3B" w14:textId="2B244D24" w:rsidR="00F06416" w:rsidRPr="002C1058" w:rsidRDefault="00175B96" w:rsidP="00175B9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617092788" w:edGrp="everyone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6170927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7B57" id="文字方塊 3" o:spid="_x0000_s1027" type="#_x0000_t202" style="position:absolute;left:0;text-align:left;margin-left:96.05pt;margin-top:18.75pt;width:23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" filled="f" stroked="f" strokeweight=".5pt">
                      <v:textbox>
                        <w:txbxContent>
                          <w:p w14:paraId="6732DF3B" w14:textId="2B244D24" w:rsidR="00F06416" w:rsidRPr="002C1058" w:rsidRDefault="00175B96" w:rsidP="00175B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617092788" w:edGrp="everyone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6170927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学校名称：</w:t>
            </w:r>
            <w:r w:rsidR="00361440" w:rsidRPr="00361440">
              <w:rPr>
                <w:rFonts w:ascii="Times New Roman" w:eastAsia="SimSun" w:hAnsi="Times New Roman" w:cs="Times New Roman"/>
                <w:spacing w:val="30"/>
                <w:sz w:val="24"/>
                <w:u w:val="single"/>
                <w:lang w:eastAsia="zh-CN"/>
              </w:rPr>
              <w:t xml:space="preserve">                                                           </w:t>
            </w:r>
          </w:p>
        </w:tc>
      </w:tr>
      <w:tr w:rsidR="00C677DC" w:rsidRPr="00374B40" w14:paraId="109EC5F3" w14:textId="77777777" w:rsidTr="00C677DC">
        <w:tc>
          <w:tcPr>
            <w:tcW w:w="566" w:type="dxa"/>
          </w:tcPr>
          <w:p w14:paraId="4377329A" w14:textId="77777777" w:rsidR="00C677DC" w:rsidRPr="00374B40" w:rsidRDefault="00C677DC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</w:tcPr>
          <w:p w14:paraId="4EDD0893" w14:textId="1F970E4A" w:rsidR="00C677DC" w:rsidRPr="00374B40" w:rsidRDefault="00361440" w:rsidP="0025154C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学校</w:t>
            </w:r>
            <w:r w:rsidRPr="00361440">
              <w:rPr>
                <w:rFonts w:ascii="Times New Roman" w:eastAsia="SimSun" w:hAnsi="Times New Roman" w:cs="Times New Roman" w:hint="eastAsia"/>
                <w:bCs/>
                <w:spacing w:val="30"/>
                <w:sz w:val="24"/>
                <w:lang w:val="en-US" w:eastAsia="zh-CN"/>
              </w:rPr>
              <w:t>注册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编号：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u w:val="single"/>
                <w:lang w:eastAsia="zh-CN"/>
              </w:rPr>
              <w:t xml:space="preserve">                                                    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lang w:eastAsia="zh-CN"/>
              </w:rPr>
              <w:t xml:space="preserve">                                                   </w:t>
            </w:r>
          </w:p>
        </w:tc>
      </w:tr>
      <w:tr w:rsidR="00C677DC" w:rsidRPr="00374B40" w14:paraId="22989ACB" w14:textId="77777777" w:rsidTr="005E70A2">
        <w:tc>
          <w:tcPr>
            <w:tcW w:w="566" w:type="dxa"/>
          </w:tcPr>
          <w:p w14:paraId="5A15D1DF" w14:textId="77777777" w:rsidR="00C677DC" w:rsidRPr="00374B40" w:rsidRDefault="00C677DC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  <w:tcBorders>
              <w:bottom w:val="single" w:sz="2" w:space="0" w:color="auto"/>
            </w:tcBorders>
            <w:vAlign w:val="bottom"/>
          </w:tcPr>
          <w:p w14:paraId="12214D21" w14:textId="0CEF8CCD" w:rsidR="00C677DC" w:rsidRPr="00374B40" w:rsidRDefault="00361440" w:rsidP="005E70A2">
            <w:pPr>
              <w:pStyle w:val="a3"/>
              <w:overflowPunct w:val="0"/>
              <w:spacing w:before="25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61440">
              <w:rPr>
                <w:rFonts w:ascii="Times New Roman" w:eastAsia="SimSun" w:hAnsi="Times New Roman" w:cs="Times New Roman" w:hint="eastAsia"/>
                <w:b/>
                <w:spacing w:val="30"/>
                <w:sz w:val="22"/>
                <w:szCs w:val="22"/>
                <w:lang w:eastAsia="zh-CN"/>
              </w:rPr>
              <w:t>请于适当的空格内加「</w:t>
            </w:r>
            <w:r w:rsidRPr="00374B40">
              <w:rPr>
                <w:rFonts w:ascii="Segoe UI Symbol" w:eastAsia="Segoe UI Symbol" w:hAnsi="Segoe UI Symbol" w:cs="Segoe UI Symbol"/>
                <w:b/>
                <w:spacing w:val="30"/>
                <w:sz w:val="22"/>
                <w:szCs w:val="22"/>
                <w:lang w:eastAsia="zh-CN"/>
              </w:rPr>
              <w:t>✓</w:t>
            </w:r>
            <w:r w:rsidRPr="00361440">
              <w:rPr>
                <w:rFonts w:ascii="Times New Roman" w:eastAsia="SimSun" w:hAnsi="Times New Roman" w:cs="Times New Roman" w:hint="eastAsia"/>
                <w:b/>
                <w:spacing w:val="30"/>
                <w:sz w:val="22"/>
                <w:szCs w:val="22"/>
                <w:lang w:eastAsia="zh-CN"/>
              </w:rPr>
              <w:t>」及填写有关资料。</w:t>
            </w:r>
          </w:p>
        </w:tc>
      </w:tr>
      <w:tr w:rsidR="005955E2" w:rsidRPr="00374B40" w14:paraId="7FF95C85" w14:textId="77777777" w:rsidTr="00C22327">
        <w:tc>
          <w:tcPr>
            <w:tcW w:w="566" w:type="dxa"/>
            <w:tcBorders>
              <w:right w:val="single" w:sz="2" w:space="0" w:color="auto"/>
            </w:tcBorders>
          </w:tcPr>
          <w:p w14:paraId="32C6C695" w14:textId="77777777" w:rsidR="00C22327" w:rsidRPr="00374B40" w:rsidRDefault="00C22327" w:rsidP="005A2772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  <w:p w14:paraId="63A0D565" w14:textId="7D3C9C6B" w:rsidR="005955E2" w:rsidRPr="00374B40" w:rsidRDefault="005955E2" w:rsidP="005A277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32"/>
                <w:szCs w:val="32"/>
              </w:rPr>
            </w:pPr>
          </w:p>
        </w:tc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1746" w14:textId="6AE40A6F" w:rsidR="00A05D31" w:rsidRPr="00374B40" w:rsidRDefault="001D6CF8" w:rsidP="005B5F10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</w:pPr>
            <w:sdt>
              <w:sdtPr>
                <w:rPr>
                  <w:bCs/>
                  <w:color w:val="000000"/>
                  <w:sz w:val="28"/>
                  <w:szCs w:val="24"/>
                  <w:lang w:eastAsia="zh-TW"/>
                </w:rPr>
                <w:id w:val="16853278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515147975" w:edGrp="everyone"/>
                <w:r w:rsidR="00F06416">
                  <w:rPr>
                    <w:bCs/>
                    <w:color w:val="000000"/>
                    <w:sz w:val="28"/>
                    <w:szCs w:val="24"/>
                    <w:lang w:eastAsia="zh-TW"/>
                  </w:rPr>
                  <w:sym w:font="Wingdings" w:char="F0A8"/>
                </w:r>
              </w:sdtContent>
            </w:sdt>
            <w:permEnd w:id="1515147975"/>
            <w:r w:rsidR="00361440" w:rsidRPr="00361440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人</w:t>
            </w:r>
            <w:r w:rsidR="00361440" w:rsidRPr="00361440">
              <w:rPr>
                <w:rFonts w:ascii="Times New Roman" w:eastAsia="SimSun" w:hAnsi="Times New Roman" w:cs="Times New Roman"/>
                <w:b/>
                <w:spacing w:val="30"/>
                <w:sz w:val="24"/>
                <w:u w:val="single"/>
                <w:lang w:eastAsia="zh-CN"/>
              </w:rPr>
              <w:t xml:space="preserve"> /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校确认已收妥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「优化推广中华文化及艺术津贴」，并且</w:t>
            </w:r>
            <w:r w:rsidR="00D03EC0" w:rsidRPr="00374B40"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  <w:t xml:space="preserve"> </w:t>
            </w:r>
          </w:p>
          <w:p w14:paraId="5DF8DC81" w14:textId="1FD36CEE" w:rsidR="00421B0E" w:rsidRPr="00374B40" w:rsidRDefault="00361440" w:rsidP="00421B0E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会在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lang w:eastAsia="zh-CN"/>
              </w:rPr>
              <w:t xml:space="preserve"> 2023/24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至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lang w:eastAsia="zh-CN"/>
              </w:rPr>
              <w:t xml:space="preserve"> 2025/26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学年持续运用津贴，举办与中华文化及艺术有关的校本活动；以及</w:t>
            </w:r>
          </w:p>
          <w:p w14:paraId="2C276FD1" w14:textId="2F9A88A0" w:rsidR="00504CC8" w:rsidRPr="00374B40" w:rsidRDefault="00361440" w:rsidP="00504CC8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会妥善运用获发的津贴，并承诺按教育局通函第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szCs w:val="24"/>
                <w:lang w:eastAsia="zh-CN"/>
              </w:rPr>
              <w:t xml:space="preserve"> 45/2024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号所订的要求，因应情况将津贴退还政府。</w:t>
            </w:r>
          </w:p>
        </w:tc>
      </w:tr>
      <w:tr w:rsidR="005955E2" w:rsidRPr="00374B40" w14:paraId="096988A3" w14:textId="77777777" w:rsidTr="00C22327">
        <w:tc>
          <w:tcPr>
            <w:tcW w:w="566" w:type="dxa"/>
          </w:tcPr>
          <w:p w14:paraId="1C5F51FB" w14:textId="77777777" w:rsidR="005955E2" w:rsidRPr="00374B40" w:rsidRDefault="005955E2" w:rsidP="005A277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76" w:type="dxa"/>
            <w:tcBorders>
              <w:top w:val="single" w:sz="2" w:space="0" w:color="auto"/>
              <w:bottom w:val="single" w:sz="2" w:space="0" w:color="auto"/>
            </w:tcBorders>
          </w:tcPr>
          <w:p w14:paraId="0FD8C0CF" w14:textId="3450A540" w:rsidR="005955E2" w:rsidRPr="00374B40" w:rsidRDefault="005955E2" w:rsidP="005955E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</w:tr>
      <w:tr w:rsidR="005955E2" w:rsidRPr="00374B40" w14:paraId="14B2DC94" w14:textId="77777777" w:rsidTr="00E40D0B">
        <w:trPr>
          <w:trHeight w:val="3845"/>
        </w:trPr>
        <w:tc>
          <w:tcPr>
            <w:tcW w:w="566" w:type="dxa"/>
            <w:tcBorders>
              <w:right w:val="single" w:sz="2" w:space="0" w:color="auto"/>
            </w:tcBorders>
          </w:tcPr>
          <w:p w14:paraId="139D0920" w14:textId="52DB0105" w:rsidR="005955E2" w:rsidRPr="00374B40" w:rsidRDefault="005955E2" w:rsidP="005955E2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73ED" w14:textId="18B4F22B" w:rsidR="005955E2" w:rsidRPr="00374B40" w:rsidRDefault="001D6CF8" w:rsidP="00E40D0B">
            <w:pPr>
              <w:pStyle w:val="TableParagraph"/>
              <w:tabs>
                <w:tab w:val="left" w:pos="586"/>
              </w:tabs>
              <w:overflowPunct w:val="0"/>
              <w:spacing w:line="276" w:lineRule="auto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bCs/>
                  <w:color w:val="000000"/>
                  <w:sz w:val="28"/>
                  <w:szCs w:val="24"/>
                  <w:lang w:eastAsia="zh-TW"/>
                </w:rPr>
                <w:id w:val="1592506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419407546" w:edGrp="everyone"/>
                <w:r w:rsidR="00F06416">
                  <w:rPr>
                    <w:bCs/>
                    <w:color w:val="000000"/>
                    <w:sz w:val="28"/>
                    <w:szCs w:val="24"/>
                    <w:lang w:eastAsia="zh-TW"/>
                  </w:rPr>
                  <w:sym w:font="Wingdings" w:char="F0A8"/>
                </w:r>
                <w:permEnd w:id="1419407546"/>
              </w:sdtContent>
            </w:sdt>
            <w:r w:rsidR="00361440" w:rsidRPr="00361440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人</w:t>
            </w:r>
            <w:r w:rsidR="00361440" w:rsidRPr="00361440">
              <w:rPr>
                <w:rFonts w:ascii="Times New Roman" w:eastAsia="SimSun" w:hAnsi="Times New Roman" w:cs="Times New Roman"/>
                <w:b/>
                <w:spacing w:val="30"/>
                <w:sz w:val="24"/>
                <w:u w:val="single"/>
                <w:lang w:eastAsia="zh-CN"/>
              </w:rPr>
              <w:t xml:space="preserve"> / </w:t>
            </w:r>
            <w:r w:rsidR="00361440"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u w:val="single"/>
                <w:lang w:eastAsia="zh-CN"/>
              </w:rPr>
              <w:t>本校经审视校情后，决定退回已获发的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「优化推广中华文化及艺术津贴」，原因如下：</w:t>
            </w:r>
            <w:r w:rsidR="005955E2" w:rsidRPr="00374B40">
              <w:rPr>
                <w:rFonts w:ascii="Times New Roman" w:hAnsi="Times New Roman" w:cs="Times New Roman"/>
                <w:spacing w:val="40"/>
                <w:sz w:val="24"/>
                <w:lang w:eastAsia="zh-CN"/>
              </w:rPr>
              <w:t xml:space="preserve">                                                              </w:t>
            </w:r>
            <w:r w:rsidR="005955E2"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CN"/>
              </w:rPr>
              <w:t xml:space="preserve">            </w:t>
            </w:r>
          </w:p>
          <w:p w14:paraId="08C82816" w14:textId="3FEBAEE3" w:rsidR="005955E2" w:rsidRPr="00374B40" w:rsidRDefault="00F06416" w:rsidP="00094BFD">
            <w:pPr>
              <w:pStyle w:val="TableParagraph"/>
              <w:overflowPunct w:val="0"/>
              <w:spacing w:line="360" w:lineRule="auto"/>
              <w:ind w:right="260"/>
              <w:jc w:val="both"/>
              <w:rPr>
                <w:rFonts w:ascii="Times New Roman" w:hAnsi="Times New Roman" w:cs="Times New Roman"/>
                <w:spacing w:val="40"/>
                <w:sz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 w:hint="eastAsia"/>
                <w:noProof/>
                <w:spacing w:val="30"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44F151" wp14:editId="1F5DAFB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02870</wp:posOffset>
                      </wp:positionV>
                      <wp:extent cx="5581650" cy="54292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6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29A0E" w14:textId="6D50B5E5" w:rsidR="00F06416" w:rsidRPr="002C1058" w:rsidRDefault="00F06416" w:rsidP="00F06416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permStart w:id="1538458565" w:edGrp="everyone"/>
                                  <w:r w:rsidRPr="002C1058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5384585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F151" id="文字方塊 4" o:spid="_x0000_s1028" type="#_x0000_t202" style="position:absolute;left:0;text-align:left;margin-left:3.75pt;margin-top:-8.1pt;width:439.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" filled="f" stroked="f" strokeweight=".5pt">
                      <v:textbox>
                        <w:txbxContent>
                          <w:p w14:paraId="31B29A0E" w14:textId="6D50B5E5" w:rsidR="00F06416" w:rsidRPr="002C1058" w:rsidRDefault="00F06416" w:rsidP="00F06416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permStart w:id="1538458565" w:edGrp="everyone"/>
                            <w:r w:rsidRPr="002C1058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5384585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5E2"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CN"/>
              </w:rPr>
              <w:t xml:space="preserve">                                                                                    </w:t>
            </w:r>
            <w:r w:rsidR="005955E2" w:rsidRPr="00374B40">
              <w:rPr>
                <w:rFonts w:ascii="Times New Roman" w:hAnsi="Times New Roman" w:cs="Times New Roman" w:hint="eastAsia"/>
                <w:spacing w:val="40"/>
                <w:sz w:val="24"/>
                <w:u w:val="single"/>
                <w:lang w:eastAsia="zh-CN"/>
              </w:rPr>
              <w:t xml:space="preserve">     </w:t>
            </w:r>
          </w:p>
          <w:p w14:paraId="01B6976F" w14:textId="3F80E694" w:rsidR="005955E2" w:rsidRPr="00374B40" w:rsidRDefault="00361440" w:rsidP="00094BFD">
            <w:pPr>
              <w:pStyle w:val="TableParagraph"/>
              <w:tabs>
                <w:tab w:val="left" w:pos="586"/>
              </w:tabs>
              <w:overflowPunct w:val="0"/>
              <w:spacing w:line="360" w:lineRule="auto"/>
              <w:ind w:rightChars="-58" w:right="-128"/>
              <w:jc w:val="both"/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</w:pPr>
            <w:r w:rsidRPr="00361440">
              <w:rPr>
                <w:rFonts w:ascii="Times New Roman" w:eastAsia="SimSun" w:hAnsi="Times New Roman" w:cs="Times New Roman"/>
                <w:spacing w:val="40"/>
                <w:sz w:val="24"/>
                <w:u w:val="single"/>
                <w:lang w:eastAsia="zh-CN"/>
              </w:rPr>
              <w:t xml:space="preserve">                                                                                     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u w:val="single"/>
                <w:lang w:eastAsia="zh-CN"/>
              </w:rPr>
              <w:t xml:space="preserve">　</w:t>
            </w:r>
            <w:r w:rsidRPr="00361440">
              <w:rPr>
                <w:rFonts w:ascii="Times New Roman" w:eastAsia="SimSun" w:hAnsi="Times New Roman" w:cs="Times New Roman"/>
                <w:spacing w:val="40"/>
                <w:sz w:val="24"/>
                <w:u w:val="single"/>
                <w:lang w:eastAsia="zh-CN"/>
              </w:rPr>
              <w:t xml:space="preserve"> 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。</w:t>
            </w:r>
          </w:p>
          <w:p w14:paraId="251F7F63" w14:textId="69351D48" w:rsidR="00421B0E" w:rsidRPr="00374B40" w:rsidRDefault="00361440" w:rsidP="00421B0E">
            <w:pPr>
              <w:pStyle w:val="a3"/>
              <w:numPr>
                <w:ilvl w:val="0"/>
                <w:numId w:val="25"/>
              </w:numPr>
              <w:overflowPunct w:val="0"/>
              <w:spacing w:beforeLines="50" w:before="120" w:after="48"/>
              <w:rPr>
                <w:rFonts w:ascii="Times New Roman" w:hAnsi="Times New Roman" w:cs="Times New Roman"/>
                <w:spacing w:val="30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本校知悉已获发的津贴款项将退还政府，会继续运用现有资源举办有关中华文化及艺术的活动，并在学校网页内展示活动设计和成果；以及</w:t>
            </w:r>
          </w:p>
          <w:p w14:paraId="0A73B9FD" w14:textId="0D7ED1CD" w:rsidR="00504CC8" w:rsidRPr="00374B40" w:rsidRDefault="00361440" w:rsidP="001F2161">
            <w:pPr>
              <w:pStyle w:val="a3"/>
              <w:numPr>
                <w:ilvl w:val="0"/>
                <w:numId w:val="25"/>
              </w:numPr>
              <w:overflowPunct w:val="0"/>
              <w:spacing w:beforeLines="50" w:before="120" w:after="48"/>
              <w:rPr>
                <w:rFonts w:ascii="Times New Roman" w:hAnsi="Times New Roman" w:cs="Times New Roman"/>
                <w:spacing w:val="30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会继续按教育局通函第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17/2023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号「《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2022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年施政报告》加强支援参加幼稚园教育计划幼稚园的措施」所订的要求，确保妥善运用已在</w:t>
            </w:r>
            <w:r w:rsidRPr="00361440">
              <w:rPr>
                <w:rFonts w:ascii="Times New Roman" w:eastAsia="SimSun" w:hAnsi="Times New Roman" w:cs="Times New Roman"/>
                <w:spacing w:val="30"/>
                <w:lang w:eastAsia="zh-CN"/>
              </w:rPr>
              <w:t xml:space="preserve"> 2022/23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lang w:eastAsia="zh-CN"/>
              </w:rPr>
              <w:t>学年获发的「推广中华文化及艺术津贴」，并因应情况将津贴退还政府。</w:t>
            </w:r>
          </w:p>
        </w:tc>
      </w:tr>
    </w:tbl>
    <w:p w14:paraId="109DE747" w14:textId="4B574B0B" w:rsidR="00F52EA0" w:rsidRPr="00374B40" w:rsidRDefault="00E40D0B" w:rsidP="00E40D0B">
      <w:pPr>
        <w:tabs>
          <w:tab w:val="left" w:pos="1319"/>
        </w:tabs>
        <w:overflowPunct w:val="0"/>
        <w:spacing w:before="25"/>
        <w:rPr>
          <w:rFonts w:ascii="Times New Roman" w:hAnsi="Times New Roman" w:cs="Times New Roman"/>
          <w:spacing w:val="30"/>
          <w:sz w:val="24"/>
        </w:rPr>
      </w:pPr>
      <w:r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43ADE1A" wp14:editId="3FFD5FEA">
                <wp:simplePos x="0" y="0"/>
                <wp:positionH relativeFrom="page">
                  <wp:posOffset>5537098</wp:posOffset>
                </wp:positionH>
                <wp:positionV relativeFrom="paragraph">
                  <wp:posOffset>275413</wp:posOffset>
                </wp:positionV>
                <wp:extent cx="1676400" cy="1623695"/>
                <wp:effectExtent l="0" t="0" r="19050" b="14605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236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FCDD4" w14:textId="77777777" w:rsidR="00E40D0B" w:rsidRPr="00F06416" w:rsidRDefault="00E40D0B" w:rsidP="00F06416">
                            <w:pPr>
                              <w:overflowPunct w:val="0"/>
                              <w:spacing w:beforeLines="400" w:before="96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</w:pPr>
                            <w:r w:rsidRPr="00F0641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DE1A" id="Text Box 18" o:spid="_x0000_s1029" type="#_x0000_t202" style="position:absolute;margin-left:436pt;margin-top:21.7pt;width:132pt;height:127.8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" filled="f" strokeweight="2pt">
                <v:textbox inset="0,0,0,0">
                  <w:txbxContent>
                    <w:p w14:paraId="5BAFCDD4" w14:textId="77777777" w:rsidR="00E40D0B" w:rsidRPr="00F06416" w:rsidRDefault="00E40D0B" w:rsidP="00F06416">
                      <w:pPr>
                        <w:overflowPunct w:val="0"/>
                        <w:spacing w:beforeLines="400" w:before="960" w:line="257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</w:pPr>
                      <w:r w:rsidRPr="00F06416"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  <w:t>學校印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1440" w:rsidRPr="00361440">
        <w:rPr>
          <w:rFonts w:ascii="Times New Roman" w:eastAsia="SimSun" w:hAnsi="Times New Roman" w:cs="Times New Roman"/>
          <w:spacing w:val="30"/>
          <w:sz w:val="24"/>
          <w:lang w:eastAsia="zh-CN"/>
        </w:rPr>
        <w:t xml:space="preserve">           </w:t>
      </w:r>
      <w:r w:rsidR="00361440" w:rsidRPr="00361440">
        <w:rPr>
          <w:rFonts w:ascii="Times New Roman" w:eastAsia="SimSun" w:hAnsi="Times New Roman" w:cs="Times New Roman" w:hint="eastAsia"/>
          <w:spacing w:val="30"/>
          <w:sz w:val="24"/>
          <w:lang w:eastAsia="zh-CN"/>
        </w:rPr>
        <w:t>本人／本校确认在表格提交的一切资料正确无误。</w:t>
      </w:r>
    </w:p>
    <w:tbl>
      <w:tblPr>
        <w:tblStyle w:val="ad"/>
        <w:tblpPr w:leftFromText="180" w:rightFromText="180" w:vertAnchor="text" w:horzAnchor="margin" w:tblpX="540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2089"/>
        <w:gridCol w:w="1597"/>
        <w:gridCol w:w="1984"/>
      </w:tblGrid>
      <w:tr w:rsidR="00E40D0B" w:rsidRPr="00374B40" w14:paraId="35811799" w14:textId="77777777" w:rsidTr="00E40D0B">
        <w:trPr>
          <w:trHeight w:val="56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0E02C" w14:textId="23092260" w:rsidR="00E40D0B" w:rsidRPr="00374B40" w:rsidRDefault="00361440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948979673" w:edGrp="everyone" w:colFirst="3" w:colLast="3"/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4BE31" w14:textId="77777777" w:rsidR="00E40D0B" w:rsidRPr="00374B40" w:rsidRDefault="00E40D0B" w:rsidP="00470DEB">
            <w:pPr>
              <w:overflowPunct w:val="0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3F36" w14:textId="1BA28E85" w:rsidR="00E40D0B" w:rsidRPr="00374B40" w:rsidRDefault="00361440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2B331" w14:textId="77777777" w:rsidR="00E40D0B" w:rsidRPr="00374B40" w:rsidRDefault="00E40D0B" w:rsidP="00F06416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E40D0B" w:rsidRPr="00374B40" w14:paraId="36E49318" w14:textId="77777777" w:rsidTr="00E40D0B">
        <w:trPr>
          <w:trHeight w:val="56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1649" w14:textId="0A56C3C9" w:rsidR="00E40D0B" w:rsidRPr="00374B40" w:rsidRDefault="00361440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7892508" w:edGrp="everyone" w:colFirst="1" w:colLast="1"/>
            <w:permStart w:id="2065460440" w:edGrp="everyone" w:colFirst="3" w:colLast="3"/>
            <w:permEnd w:id="1948979673"/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长姓名：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bottom"/>
          </w:tcPr>
          <w:p w14:paraId="3E2AAFDC" w14:textId="77777777" w:rsidR="00E40D0B" w:rsidRPr="00374B40" w:rsidRDefault="00E40D0B" w:rsidP="00F06416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94D63" w14:textId="006B823B" w:rsidR="00E40D0B" w:rsidRPr="00374B40" w:rsidRDefault="00361440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val="en-US" w:eastAsia="zh-CN"/>
              </w:rPr>
              <w:t>电话：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80A86DD" w14:textId="77777777" w:rsidR="00E40D0B" w:rsidRPr="00374B40" w:rsidRDefault="00E40D0B" w:rsidP="00F06416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E40D0B" w:rsidRPr="00374B40" w14:paraId="3B994849" w14:textId="77777777" w:rsidTr="00E40D0B">
        <w:trPr>
          <w:trHeight w:val="56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CC24" w14:textId="574EFFE4" w:rsidR="00E40D0B" w:rsidRPr="00374B40" w:rsidRDefault="00361440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4989303" w:edGrp="everyone" w:colFirst="1" w:colLast="1"/>
            <w:permEnd w:id="7892508"/>
            <w:permEnd w:id="2065460440"/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日期：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14:paraId="66038BC5" w14:textId="77777777" w:rsidR="00E40D0B" w:rsidRPr="00374B40" w:rsidRDefault="00E40D0B" w:rsidP="00F06416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5E6CC" w14:textId="77777777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3043FEF8" w14:textId="47883C7A" w:rsidR="00E40D0B" w:rsidRPr="00374B40" w:rsidRDefault="00E40D0B" w:rsidP="00E40D0B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</w:tbl>
    <w:p w14:paraId="6E2F7B05" w14:textId="77777777" w:rsidR="00536ED2" w:rsidRPr="00D202D4" w:rsidRDefault="00536ED2" w:rsidP="00CF3700">
      <w:pPr>
        <w:pStyle w:val="3"/>
        <w:overflowPunct w:val="0"/>
        <w:ind w:left="0" w:right="890" w:firstLine="993"/>
        <w:rPr>
          <w:rFonts w:ascii="Times New Roman" w:hAnsi="Times New Roman" w:cs="Times New Roman"/>
        </w:rPr>
      </w:pPr>
      <w:bookmarkStart w:id="1" w:name="_bookmark0"/>
      <w:bookmarkEnd w:id="1"/>
      <w:permEnd w:id="4989303"/>
    </w:p>
    <w:sectPr w:rsidR="00536ED2" w:rsidRPr="00D202D4" w:rsidSect="00CF3700">
      <w:footerReference w:type="default" r:id="rId8"/>
      <w:type w:val="continuous"/>
      <w:pgSz w:w="11910" w:h="16840"/>
      <w:pgMar w:top="740" w:right="2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F95C" w14:textId="77777777" w:rsidR="00063BB2" w:rsidRDefault="00063BB2">
      <w:r>
        <w:separator/>
      </w:r>
    </w:p>
  </w:endnote>
  <w:endnote w:type="continuationSeparator" w:id="0">
    <w:p w14:paraId="0FA0AFF3" w14:textId="77777777" w:rsidR="00063BB2" w:rsidRDefault="0006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6D3F" w14:textId="73455843" w:rsidR="00FD22C2" w:rsidRDefault="00FD22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D6C9D" w14:textId="77777777" w:rsidR="00063BB2" w:rsidRDefault="00063BB2">
      <w:r>
        <w:separator/>
      </w:r>
    </w:p>
  </w:footnote>
  <w:footnote w:type="continuationSeparator" w:id="0">
    <w:p w14:paraId="1C68C684" w14:textId="77777777" w:rsidR="00063BB2" w:rsidRDefault="0006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39D"/>
    <w:multiLevelType w:val="hybridMultilevel"/>
    <w:tmpl w:val="6DFCFF76"/>
    <w:lvl w:ilvl="0" w:tplc="6C5679BA">
      <w:start w:val="16"/>
      <w:numFmt w:val="decimal"/>
      <w:lvlText w:val="%1."/>
      <w:lvlJc w:val="left"/>
      <w:pPr>
        <w:ind w:left="13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59C5BE6"/>
    <w:multiLevelType w:val="hybridMultilevel"/>
    <w:tmpl w:val="B9CE9CA6"/>
    <w:lvl w:ilvl="0" w:tplc="06F074E4">
      <w:start w:val="1"/>
      <w:numFmt w:val="decimal"/>
      <w:lvlText w:val="%1"/>
      <w:lvlJc w:val="left"/>
      <w:pPr>
        <w:ind w:left="124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HK" w:eastAsia="zh-HK" w:bidi="zh-HK"/>
      </w:rPr>
    </w:lvl>
    <w:lvl w:ilvl="1" w:tplc="D9C4EFFE">
      <w:numFmt w:val="bullet"/>
      <w:lvlText w:val="•"/>
      <w:lvlJc w:val="left"/>
      <w:pPr>
        <w:ind w:left="2234" w:hanging="284"/>
      </w:pPr>
      <w:rPr>
        <w:rFonts w:hint="default"/>
        <w:lang w:val="zh-HK" w:eastAsia="zh-HK" w:bidi="zh-HK"/>
      </w:rPr>
    </w:lvl>
    <w:lvl w:ilvl="2" w:tplc="7AFA5044">
      <w:numFmt w:val="bullet"/>
      <w:lvlText w:val="•"/>
      <w:lvlJc w:val="left"/>
      <w:pPr>
        <w:ind w:left="3229" w:hanging="284"/>
      </w:pPr>
      <w:rPr>
        <w:rFonts w:hint="default"/>
        <w:lang w:val="zh-HK" w:eastAsia="zh-HK" w:bidi="zh-HK"/>
      </w:rPr>
    </w:lvl>
    <w:lvl w:ilvl="3" w:tplc="BDAAC884">
      <w:numFmt w:val="bullet"/>
      <w:lvlText w:val="•"/>
      <w:lvlJc w:val="left"/>
      <w:pPr>
        <w:ind w:left="4223" w:hanging="284"/>
      </w:pPr>
      <w:rPr>
        <w:rFonts w:hint="default"/>
        <w:lang w:val="zh-HK" w:eastAsia="zh-HK" w:bidi="zh-HK"/>
      </w:rPr>
    </w:lvl>
    <w:lvl w:ilvl="4" w:tplc="152EDD68">
      <w:numFmt w:val="bullet"/>
      <w:lvlText w:val="•"/>
      <w:lvlJc w:val="left"/>
      <w:pPr>
        <w:ind w:left="5218" w:hanging="284"/>
      </w:pPr>
      <w:rPr>
        <w:rFonts w:hint="default"/>
        <w:lang w:val="zh-HK" w:eastAsia="zh-HK" w:bidi="zh-HK"/>
      </w:rPr>
    </w:lvl>
    <w:lvl w:ilvl="5" w:tplc="6F00C6E8">
      <w:numFmt w:val="bullet"/>
      <w:lvlText w:val="•"/>
      <w:lvlJc w:val="left"/>
      <w:pPr>
        <w:ind w:left="6213" w:hanging="284"/>
      </w:pPr>
      <w:rPr>
        <w:rFonts w:hint="default"/>
        <w:lang w:val="zh-HK" w:eastAsia="zh-HK" w:bidi="zh-HK"/>
      </w:rPr>
    </w:lvl>
    <w:lvl w:ilvl="6" w:tplc="5AD8A1C8">
      <w:numFmt w:val="bullet"/>
      <w:lvlText w:val="•"/>
      <w:lvlJc w:val="left"/>
      <w:pPr>
        <w:ind w:left="7207" w:hanging="284"/>
      </w:pPr>
      <w:rPr>
        <w:rFonts w:hint="default"/>
        <w:lang w:val="zh-HK" w:eastAsia="zh-HK" w:bidi="zh-HK"/>
      </w:rPr>
    </w:lvl>
    <w:lvl w:ilvl="7" w:tplc="025619EA">
      <w:numFmt w:val="bullet"/>
      <w:lvlText w:val="•"/>
      <w:lvlJc w:val="left"/>
      <w:pPr>
        <w:ind w:left="8202" w:hanging="284"/>
      </w:pPr>
      <w:rPr>
        <w:rFonts w:hint="default"/>
        <w:lang w:val="zh-HK" w:eastAsia="zh-HK" w:bidi="zh-HK"/>
      </w:rPr>
    </w:lvl>
    <w:lvl w:ilvl="8" w:tplc="7C58BCA2">
      <w:numFmt w:val="bullet"/>
      <w:lvlText w:val="•"/>
      <w:lvlJc w:val="left"/>
      <w:pPr>
        <w:ind w:left="9197" w:hanging="284"/>
      </w:pPr>
      <w:rPr>
        <w:rFonts w:hint="default"/>
        <w:lang w:val="zh-HK" w:eastAsia="zh-HK" w:bidi="zh-HK"/>
      </w:rPr>
    </w:lvl>
  </w:abstractNum>
  <w:abstractNum w:abstractNumId="2" w15:restartNumberingAfterBreak="0">
    <w:nsid w:val="0EA50F68"/>
    <w:multiLevelType w:val="hybridMultilevel"/>
    <w:tmpl w:val="79A66C12"/>
    <w:lvl w:ilvl="0" w:tplc="5624269A">
      <w:numFmt w:val="bullet"/>
      <w:lvlText w:val="□"/>
      <w:lvlJc w:val="left"/>
      <w:pPr>
        <w:ind w:left="571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587AA09A">
      <w:numFmt w:val="bullet"/>
      <w:lvlText w:val="•"/>
      <w:lvlJc w:val="left"/>
      <w:pPr>
        <w:ind w:left="1391" w:hanging="437"/>
      </w:pPr>
      <w:rPr>
        <w:rFonts w:hint="default"/>
        <w:lang w:val="zh-HK" w:eastAsia="zh-HK" w:bidi="zh-HK"/>
      </w:rPr>
    </w:lvl>
    <w:lvl w:ilvl="2" w:tplc="B7302DA0">
      <w:numFmt w:val="bullet"/>
      <w:lvlText w:val="•"/>
      <w:lvlJc w:val="left"/>
      <w:pPr>
        <w:ind w:left="2203" w:hanging="437"/>
      </w:pPr>
      <w:rPr>
        <w:rFonts w:hint="default"/>
        <w:lang w:val="zh-HK" w:eastAsia="zh-HK" w:bidi="zh-HK"/>
      </w:rPr>
    </w:lvl>
    <w:lvl w:ilvl="3" w:tplc="C834019C">
      <w:numFmt w:val="bullet"/>
      <w:lvlText w:val="•"/>
      <w:lvlJc w:val="left"/>
      <w:pPr>
        <w:ind w:left="3015" w:hanging="437"/>
      </w:pPr>
      <w:rPr>
        <w:rFonts w:hint="default"/>
        <w:lang w:val="zh-HK" w:eastAsia="zh-HK" w:bidi="zh-HK"/>
      </w:rPr>
    </w:lvl>
    <w:lvl w:ilvl="4" w:tplc="19D4600A">
      <w:numFmt w:val="bullet"/>
      <w:lvlText w:val="•"/>
      <w:lvlJc w:val="left"/>
      <w:pPr>
        <w:ind w:left="3827" w:hanging="437"/>
      </w:pPr>
      <w:rPr>
        <w:rFonts w:hint="default"/>
        <w:lang w:val="zh-HK" w:eastAsia="zh-HK" w:bidi="zh-HK"/>
      </w:rPr>
    </w:lvl>
    <w:lvl w:ilvl="5" w:tplc="FE9412C0">
      <w:numFmt w:val="bullet"/>
      <w:lvlText w:val="•"/>
      <w:lvlJc w:val="left"/>
      <w:pPr>
        <w:ind w:left="4639" w:hanging="437"/>
      </w:pPr>
      <w:rPr>
        <w:rFonts w:hint="default"/>
        <w:lang w:val="zh-HK" w:eastAsia="zh-HK" w:bidi="zh-HK"/>
      </w:rPr>
    </w:lvl>
    <w:lvl w:ilvl="6" w:tplc="9F74C3C6">
      <w:numFmt w:val="bullet"/>
      <w:lvlText w:val="•"/>
      <w:lvlJc w:val="left"/>
      <w:pPr>
        <w:ind w:left="5450" w:hanging="437"/>
      </w:pPr>
      <w:rPr>
        <w:rFonts w:hint="default"/>
        <w:lang w:val="zh-HK" w:eastAsia="zh-HK" w:bidi="zh-HK"/>
      </w:rPr>
    </w:lvl>
    <w:lvl w:ilvl="7" w:tplc="398068A8">
      <w:numFmt w:val="bullet"/>
      <w:lvlText w:val="•"/>
      <w:lvlJc w:val="left"/>
      <w:pPr>
        <w:ind w:left="6262" w:hanging="437"/>
      </w:pPr>
      <w:rPr>
        <w:rFonts w:hint="default"/>
        <w:lang w:val="zh-HK" w:eastAsia="zh-HK" w:bidi="zh-HK"/>
      </w:rPr>
    </w:lvl>
    <w:lvl w:ilvl="8" w:tplc="69D8F19A">
      <w:numFmt w:val="bullet"/>
      <w:lvlText w:val="•"/>
      <w:lvlJc w:val="left"/>
      <w:pPr>
        <w:ind w:left="7074" w:hanging="437"/>
      </w:pPr>
      <w:rPr>
        <w:rFonts w:hint="default"/>
        <w:lang w:val="zh-HK" w:eastAsia="zh-HK" w:bidi="zh-HK"/>
      </w:rPr>
    </w:lvl>
  </w:abstractNum>
  <w:abstractNum w:abstractNumId="3" w15:restartNumberingAfterBreak="0">
    <w:nsid w:val="108A37A1"/>
    <w:multiLevelType w:val="hybridMultilevel"/>
    <w:tmpl w:val="B16AE592"/>
    <w:lvl w:ilvl="0" w:tplc="9ADA409C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13"/>
        <w:w w:val="100"/>
        <w:sz w:val="24"/>
        <w:szCs w:val="24"/>
        <w:lang w:val="zh-HK" w:eastAsia="zh-HK" w:bidi="zh-HK"/>
      </w:rPr>
    </w:lvl>
    <w:lvl w:ilvl="1" w:tplc="F6B63B7C">
      <w:numFmt w:val="bullet"/>
      <w:lvlText w:val=""/>
      <w:lvlJc w:val="left"/>
      <w:pPr>
        <w:ind w:left="1722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6E622BFA">
      <w:numFmt w:val="bullet"/>
      <w:lvlText w:val="•"/>
      <w:lvlJc w:val="left"/>
      <w:pPr>
        <w:ind w:left="2771" w:hanging="480"/>
      </w:pPr>
      <w:rPr>
        <w:rFonts w:hint="default"/>
        <w:lang w:val="zh-HK" w:eastAsia="zh-HK" w:bidi="zh-HK"/>
      </w:rPr>
    </w:lvl>
    <w:lvl w:ilvl="3" w:tplc="764A98E6">
      <w:numFmt w:val="bullet"/>
      <w:lvlText w:val="•"/>
      <w:lvlJc w:val="left"/>
      <w:pPr>
        <w:ind w:left="3823" w:hanging="480"/>
      </w:pPr>
      <w:rPr>
        <w:rFonts w:hint="default"/>
        <w:lang w:val="zh-HK" w:eastAsia="zh-HK" w:bidi="zh-HK"/>
      </w:rPr>
    </w:lvl>
    <w:lvl w:ilvl="4" w:tplc="5DEA5D2A">
      <w:numFmt w:val="bullet"/>
      <w:lvlText w:val="•"/>
      <w:lvlJc w:val="left"/>
      <w:pPr>
        <w:ind w:left="4875" w:hanging="480"/>
      </w:pPr>
      <w:rPr>
        <w:rFonts w:hint="default"/>
        <w:lang w:val="zh-HK" w:eastAsia="zh-HK" w:bidi="zh-HK"/>
      </w:rPr>
    </w:lvl>
    <w:lvl w:ilvl="5" w:tplc="8E225554">
      <w:numFmt w:val="bullet"/>
      <w:lvlText w:val="•"/>
      <w:lvlJc w:val="left"/>
      <w:pPr>
        <w:ind w:left="5927" w:hanging="480"/>
      </w:pPr>
      <w:rPr>
        <w:rFonts w:hint="default"/>
        <w:lang w:val="zh-HK" w:eastAsia="zh-HK" w:bidi="zh-HK"/>
      </w:rPr>
    </w:lvl>
    <w:lvl w:ilvl="6" w:tplc="FF421ABE">
      <w:numFmt w:val="bullet"/>
      <w:lvlText w:val="•"/>
      <w:lvlJc w:val="left"/>
      <w:pPr>
        <w:ind w:left="6979" w:hanging="480"/>
      </w:pPr>
      <w:rPr>
        <w:rFonts w:hint="default"/>
        <w:lang w:val="zh-HK" w:eastAsia="zh-HK" w:bidi="zh-HK"/>
      </w:rPr>
    </w:lvl>
    <w:lvl w:ilvl="7" w:tplc="4F84FCB8">
      <w:numFmt w:val="bullet"/>
      <w:lvlText w:val="•"/>
      <w:lvlJc w:val="left"/>
      <w:pPr>
        <w:ind w:left="8030" w:hanging="480"/>
      </w:pPr>
      <w:rPr>
        <w:rFonts w:hint="default"/>
        <w:lang w:val="zh-HK" w:eastAsia="zh-HK" w:bidi="zh-HK"/>
      </w:rPr>
    </w:lvl>
    <w:lvl w:ilvl="8" w:tplc="C43818DC">
      <w:numFmt w:val="bullet"/>
      <w:lvlText w:val="•"/>
      <w:lvlJc w:val="left"/>
      <w:pPr>
        <w:ind w:left="9082" w:hanging="480"/>
      </w:pPr>
      <w:rPr>
        <w:rFonts w:hint="default"/>
        <w:lang w:val="zh-HK" w:eastAsia="zh-HK" w:bidi="zh-HK"/>
      </w:rPr>
    </w:lvl>
  </w:abstractNum>
  <w:abstractNum w:abstractNumId="4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32652FC"/>
    <w:multiLevelType w:val="hybridMultilevel"/>
    <w:tmpl w:val="9064E122"/>
    <w:lvl w:ilvl="0" w:tplc="5A92F4B2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HK" w:eastAsia="zh-HK" w:bidi="zh-HK"/>
      </w:rPr>
    </w:lvl>
    <w:lvl w:ilvl="1" w:tplc="EE96B4C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A8DA5C78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E34A147C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2CBC9188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73F0436C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E7B0C68A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4568386C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DE5E65E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6" w15:restartNumberingAfterBreak="0">
    <w:nsid w:val="25CD64CB"/>
    <w:multiLevelType w:val="hybridMultilevel"/>
    <w:tmpl w:val="0950AA94"/>
    <w:lvl w:ilvl="0" w:tplc="82EABE3E">
      <w:numFmt w:val="bullet"/>
      <w:lvlText w:val="□"/>
      <w:lvlJc w:val="left"/>
      <w:pPr>
        <w:ind w:left="554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CA64E4FA">
      <w:numFmt w:val="bullet"/>
      <w:lvlText w:val="•"/>
      <w:lvlJc w:val="left"/>
      <w:pPr>
        <w:ind w:left="1373" w:hanging="437"/>
      </w:pPr>
      <w:rPr>
        <w:rFonts w:hint="default"/>
        <w:lang w:val="zh-HK" w:eastAsia="zh-HK" w:bidi="zh-HK"/>
      </w:rPr>
    </w:lvl>
    <w:lvl w:ilvl="2" w:tplc="F55448EE">
      <w:numFmt w:val="bullet"/>
      <w:lvlText w:val="•"/>
      <w:lvlJc w:val="left"/>
      <w:pPr>
        <w:ind w:left="2187" w:hanging="437"/>
      </w:pPr>
      <w:rPr>
        <w:rFonts w:hint="default"/>
        <w:lang w:val="zh-HK" w:eastAsia="zh-HK" w:bidi="zh-HK"/>
      </w:rPr>
    </w:lvl>
    <w:lvl w:ilvl="3" w:tplc="6924ECB4">
      <w:numFmt w:val="bullet"/>
      <w:lvlText w:val="•"/>
      <w:lvlJc w:val="left"/>
      <w:pPr>
        <w:ind w:left="3001" w:hanging="437"/>
      </w:pPr>
      <w:rPr>
        <w:rFonts w:hint="default"/>
        <w:lang w:val="zh-HK" w:eastAsia="zh-HK" w:bidi="zh-HK"/>
      </w:rPr>
    </w:lvl>
    <w:lvl w:ilvl="4" w:tplc="66C8779A">
      <w:numFmt w:val="bullet"/>
      <w:lvlText w:val="•"/>
      <w:lvlJc w:val="left"/>
      <w:pPr>
        <w:ind w:left="3815" w:hanging="437"/>
      </w:pPr>
      <w:rPr>
        <w:rFonts w:hint="default"/>
        <w:lang w:val="zh-HK" w:eastAsia="zh-HK" w:bidi="zh-HK"/>
      </w:rPr>
    </w:lvl>
    <w:lvl w:ilvl="5" w:tplc="C6D09784">
      <w:numFmt w:val="bullet"/>
      <w:lvlText w:val="•"/>
      <w:lvlJc w:val="left"/>
      <w:pPr>
        <w:ind w:left="4629" w:hanging="437"/>
      </w:pPr>
      <w:rPr>
        <w:rFonts w:hint="default"/>
        <w:lang w:val="zh-HK" w:eastAsia="zh-HK" w:bidi="zh-HK"/>
      </w:rPr>
    </w:lvl>
    <w:lvl w:ilvl="6" w:tplc="34921418">
      <w:numFmt w:val="bullet"/>
      <w:lvlText w:val="•"/>
      <w:lvlJc w:val="left"/>
      <w:pPr>
        <w:ind w:left="5442" w:hanging="437"/>
      </w:pPr>
      <w:rPr>
        <w:rFonts w:hint="default"/>
        <w:lang w:val="zh-HK" w:eastAsia="zh-HK" w:bidi="zh-HK"/>
      </w:rPr>
    </w:lvl>
    <w:lvl w:ilvl="7" w:tplc="1BD2D056">
      <w:numFmt w:val="bullet"/>
      <w:lvlText w:val="•"/>
      <w:lvlJc w:val="left"/>
      <w:pPr>
        <w:ind w:left="6256" w:hanging="437"/>
      </w:pPr>
      <w:rPr>
        <w:rFonts w:hint="default"/>
        <w:lang w:val="zh-HK" w:eastAsia="zh-HK" w:bidi="zh-HK"/>
      </w:rPr>
    </w:lvl>
    <w:lvl w:ilvl="8" w:tplc="1E5CFF76">
      <w:numFmt w:val="bullet"/>
      <w:lvlText w:val="•"/>
      <w:lvlJc w:val="left"/>
      <w:pPr>
        <w:ind w:left="7070" w:hanging="437"/>
      </w:pPr>
      <w:rPr>
        <w:rFonts w:hint="default"/>
        <w:lang w:val="zh-HK" w:eastAsia="zh-HK" w:bidi="zh-HK"/>
      </w:rPr>
    </w:lvl>
  </w:abstractNum>
  <w:abstractNum w:abstractNumId="7" w15:restartNumberingAfterBreak="0">
    <w:nsid w:val="27BC11D3"/>
    <w:multiLevelType w:val="hybridMultilevel"/>
    <w:tmpl w:val="23A86EB2"/>
    <w:lvl w:ilvl="0" w:tplc="19C4BBBE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DC9ABF0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81F4D702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EAE4EAF0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95C2B2E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FC4CA84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E8CA111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004B31A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8D28B29E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8" w15:restartNumberingAfterBreak="0">
    <w:nsid w:val="293A406D"/>
    <w:multiLevelType w:val="hybridMultilevel"/>
    <w:tmpl w:val="A03A40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A22E6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10" w15:restartNumberingAfterBreak="0">
    <w:nsid w:val="37545614"/>
    <w:multiLevelType w:val="hybridMultilevel"/>
    <w:tmpl w:val="055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A6F21"/>
    <w:multiLevelType w:val="hybridMultilevel"/>
    <w:tmpl w:val="2662D9E0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1E8"/>
    <w:multiLevelType w:val="hybridMultilevel"/>
    <w:tmpl w:val="7EF8899C"/>
    <w:lvl w:ilvl="0" w:tplc="96D018C4">
      <w:numFmt w:val="bullet"/>
      <w:lvlText w:val="□"/>
      <w:lvlJc w:val="left"/>
      <w:pPr>
        <w:ind w:left="585" w:hanging="480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68AAD3BA">
      <w:numFmt w:val="bullet"/>
      <w:lvlText w:val="•"/>
      <w:lvlJc w:val="left"/>
      <w:pPr>
        <w:ind w:left="1391" w:hanging="480"/>
      </w:pPr>
      <w:rPr>
        <w:rFonts w:hint="default"/>
        <w:lang w:val="zh-HK" w:eastAsia="zh-HK" w:bidi="zh-HK"/>
      </w:rPr>
    </w:lvl>
    <w:lvl w:ilvl="2" w:tplc="1B76ED9E">
      <w:numFmt w:val="bullet"/>
      <w:lvlText w:val="•"/>
      <w:lvlJc w:val="left"/>
      <w:pPr>
        <w:ind w:left="2203" w:hanging="480"/>
      </w:pPr>
      <w:rPr>
        <w:rFonts w:hint="default"/>
        <w:lang w:val="zh-HK" w:eastAsia="zh-HK" w:bidi="zh-HK"/>
      </w:rPr>
    </w:lvl>
    <w:lvl w:ilvl="3" w:tplc="7E2240BC">
      <w:numFmt w:val="bullet"/>
      <w:lvlText w:val="•"/>
      <w:lvlJc w:val="left"/>
      <w:pPr>
        <w:ind w:left="3015" w:hanging="480"/>
      </w:pPr>
      <w:rPr>
        <w:rFonts w:hint="default"/>
        <w:lang w:val="zh-HK" w:eastAsia="zh-HK" w:bidi="zh-HK"/>
      </w:rPr>
    </w:lvl>
    <w:lvl w:ilvl="4" w:tplc="DFEAD33C">
      <w:numFmt w:val="bullet"/>
      <w:lvlText w:val="•"/>
      <w:lvlJc w:val="left"/>
      <w:pPr>
        <w:ind w:left="3827" w:hanging="480"/>
      </w:pPr>
      <w:rPr>
        <w:rFonts w:hint="default"/>
        <w:lang w:val="zh-HK" w:eastAsia="zh-HK" w:bidi="zh-HK"/>
      </w:rPr>
    </w:lvl>
    <w:lvl w:ilvl="5" w:tplc="3458A4AE">
      <w:numFmt w:val="bullet"/>
      <w:lvlText w:val="•"/>
      <w:lvlJc w:val="left"/>
      <w:pPr>
        <w:ind w:left="4639" w:hanging="480"/>
      </w:pPr>
      <w:rPr>
        <w:rFonts w:hint="default"/>
        <w:lang w:val="zh-HK" w:eastAsia="zh-HK" w:bidi="zh-HK"/>
      </w:rPr>
    </w:lvl>
    <w:lvl w:ilvl="6" w:tplc="49081224">
      <w:numFmt w:val="bullet"/>
      <w:lvlText w:val="•"/>
      <w:lvlJc w:val="left"/>
      <w:pPr>
        <w:ind w:left="5450" w:hanging="480"/>
      </w:pPr>
      <w:rPr>
        <w:rFonts w:hint="default"/>
        <w:lang w:val="zh-HK" w:eastAsia="zh-HK" w:bidi="zh-HK"/>
      </w:rPr>
    </w:lvl>
    <w:lvl w:ilvl="7" w:tplc="3A66B9FA">
      <w:numFmt w:val="bullet"/>
      <w:lvlText w:val="•"/>
      <w:lvlJc w:val="left"/>
      <w:pPr>
        <w:ind w:left="6262" w:hanging="480"/>
      </w:pPr>
      <w:rPr>
        <w:rFonts w:hint="default"/>
        <w:lang w:val="zh-HK" w:eastAsia="zh-HK" w:bidi="zh-HK"/>
      </w:rPr>
    </w:lvl>
    <w:lvl w:ilvl="8" w:tplc="39784234">
      <w:numFmt w:val="bullet"/>
      <w:lvlText w:val="•"/>
      <w:lvlJc w:val="left"/>
      <w:pPr>
        <w:ind w:left="7074" w:hanging="480"/>
      </w:pPr>
      <w:rPr>
        <w:rFonts w:hint="default"/>
        <w:lang w:val="zh-HK" w:eastAsia="zh-HK" w:bidi="zh-HK"/>
      </w:rPr>
    </w:lvl>
  </w:abstractNum>
  <w:abstractNum w:abstractNumId="13" w15:restartNumberingAfterBreak="0">
    <w:nsid w:val="51A86A72"/>
    <w:multiLevelType w:val="hybridMultilevel"/>
    <w:tmpl w:val="667C1AA4"/>
    <w:lvl w:ilvl="0" w:tplc="B11E6718">
      <w:start w:val="1"/>
      <w:numFmt w:val="decimal"/>
      <w:lvlText w:val="%1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 w15:restartNumberingAfterBreak="0">
    <w:nsid w:val="5776183E"/>
    <w:multiLevelType w:val="hybridMultilevel"/>
    <w:tmpl w:val="75C484E8"/>
    <w:lvl w:ilvl="0" w:tplc="1CF2C4AC">
      <w:start w:val="1"/>
      <w:numFmt w:val="decimal"/>
      <w:lvlText w:val="%1."/>
      <w:lvlJc w:val="left"/>
      <w:pPr>
        <w:ind w:left="1448" w:hanging="490"/>
      </w:pPr>
      <w:rPr>
        <w:rFonts w:ascii="Times New Roman" w:eastAsia="Times New Roman" w:hAnsi="Times New Roman" w:cs="Times New Roman" w:hint="default"/>
        <w:spacing w:val="-101"/>
        <w:w w:val="100"/>
        <w:sz w:val="24"/>
        <w:szCs w:val="24"/>
        <w:lang w:val="zh-HK" w:eastAsia="zh-HK" w:bidi="zh-HK"/>
      </w:rPr>
    </w:lvl>
    <w:lvl w:ilvl="1" w:tplc="9962C38E">
      <w:numFmt w:val="bullet"/>
      <w:lvlText w:val="□"/>
      <w:lvlJc w:val="left"/>
      <w:pPr>
        <w:ind w:left="2235" w:hanging="569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2" w:tplc="CF42A912">
      <w:numFmt w:val="bullet"/>
      <w:lvlText w:val="•"/>
      <w:lvlJc w:val="left"/>
      <w:pPr>
        <w:ind w:left="3234" w:hanging="569"/>
      </w:pPr>
      <w:rPr>
        <w:rFonts w:hint="default"/>
        <w:lang w:val="zh-HK" w:eastAsia="zh-HK" w:bidi="zh-HK"/>
      </w:rPr>
    </w:lvl>
    <w:lvl w:ilvl="3" w:tplc="AFACCDEE">
      <w:numFmt w:val="bullet"/>
      <w:lvlText w:val="•"/>
      <w:lvlJc w:val="left"/>
      <w:pPr>
        <w:ind w:left="4228" w:hanging="569"/>
      </w:pPr>
      <w:rPr>
        <w:rFonts w:hint="default"/>
        <w:lang w:val="zh-HK" w:eastAsia="zh-HK" w:bidi="zh-HK"/>
      </w:rPr>
    </w:lvl>
    <w:lvl w:ilvl="4" w:tplc="A9D01C32">
      <w:numFmt w:val="bullet"/>
      <w:lvlText w:val="•"/>
      <w:lvlJc w:val="left"/>
      <w:pPr>
        <w:ind w:left="5222" w:hanging="569"/>
      </w:pPr>
      <w:rPr>
        <w:rFonts w:hint="default"/>
        <w:lang w:val="zh-HK" w:eastAsia="zh-HK" w:bidi="zh-HK"/>
      </w:rPr>
    </w:lvl>
    <w:lvl w:ilvl="5" w:tplc="115A1E14">
      <w:numFmt w:val="bullet"/>
      <w:lvlText w:val="•"/>
      <w:lvlJc w:val="left"/>
      <w:pPr>
        <w:ind w:left="6216" w:hanging="569"/>
      </w:pPr>
      <w:rPr>
        <w:rFonts w:hint="default"/>
        <w:lang w:val="zh-HK" w:eastAsia="zh-HK" w:bidi="zh-HK"/>
      </w:rPr>
    </w:lvl>
    <w:lvl w:ilvl="6" w:tplc="610A256E">
      <w:numFmt w:val="bullet"/>
      <w:lvlText w:val="•"/>
      <w:lvlJc w:val="left"/>
      <w:pPr>
        <w:ind w:left="7210" w:hanging="569"/>
      </w:pPr>
      <w:rPr>
        <w:rFonts w:hint="default"/>
        <w:lang w:val="zh-HK" w:eastAsia="zh-HK" w:bidi="zh-HK"/>
      </w:rPr>
    </w:lvl>
    <w:lvl w:ilvl="7" w:tplc="69BA8A6C">
      <w:numFmt w:val="bullet"/>
      <w:lvlText w:val="•"/>
      <w:lvlJc w:val="left"/>
      <w:pPr>
        <w:ind w:left="8204" w:hanging="569"/>
      </w:pPr>
      <w:rPr>
        <w:rFonts w:hint="default"/>
        <w:lang w:val="zh-HK" w:eastAsia="zh-HK" w:bidi="zh-HK"/>
      </w:rPr>
    </w:lvl>
    <w:lvl w:ilvl="8" w:tplc="C5F25748">
      <w:numFmt w:val="bullet"/>
      <w:lvlText w:val="•"/>
      <w:lvlJc w:val="left"/>
      <w:pPr>
        <w:ind w:left="9198" w:hanging="569"/>
      </w:pPr>
      <w:rPr>
        <w:rFonts w:hint="default"/>
        <w:lang w:val="zh-HK" w:eastAsia="zh-HK" w:bidi="zh-HK"/>
      </w:rPr>
    </w:lvl>
  </w:abstractNum>
  <w:abstractNum w:abstractNumId="15" w15:restartNumberingAfterBreak="0">
    <w:nsid w:val="5E227A2B"/>
    <w:multiLevelType w:val="hybridMultilevel"/>
    <w:tmpl w:val="0CBA7F5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64654FDD"/>
    <w:multiLevelType w:val="hybridMultilevel"/>
    <w:tmpl w:val="1F82FF20"/>
    <w:lvl w:ilvl="0" w:tplc="195C6432">
      <w:start w:val="1"/>
      <w:numFmt w:val="lowerLetter"/>
      <w:lvlText w:val="(%1)"/>
      <w:lvlJc w:val="left"/>
      <w:pPr>
        <w:ind w:left="1923" w:hanging="4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zh-HK" w:eastAsia="zh-HK" w:bidi="zh-HK"/>
      </w:rPr>
    </w:lvl>
    <w:lvl w:ilvl="1" w:tplc="50207526">
      <w:numFmt w:val="bullet"/>
      <w:lvlText w:val="•"/>
      <w:lvlJc w:val="left"/>
      <w:pPr>
        <w:ind w:left="2846" w:hanging="483"/>
      </w:pPr>
      <w:rPr>
        <w:rFonts w:hint="default"/>
        <w:lang w:val="zh-HK" w:eastAsia="zh-HK" w:bidi="zh-HK"/>
      </w:rPr>
    </w:lvl>
    <w:lvl w:ilvl="2" w:tplc="CC5A23E6">
      <w:numFmt w:val="bullet"/>
      <w:lvlText w:val="•"/>
      <w:lvlJc w:val="left"/>
      <w:pPr>
        <w:ind w:left="3773" w:hanging="483"/>
      </w:pPr>
      <w:rPr>
        <w:rFonts w:hint="default"/>
        <w:lang w:val="zh-HK" w:eastAsia="zh-HK" w:bidi="zh-HK"/>
      </w:rPr>
    </w:lvl>
    <w:lvl w:ilvl="3" w:tplc="A816F00A">
      <w:numFmt w:val="bullet"/>
      <w:lvlText w:val="•"/>
      <w:lvlJc w:val="left"/>
      <w:pPr>
        <w:ind w:left="4699" w:hanging="483"/>
      </w:pPr>
      <w:rPr>
        <w:rFonts w:hint="default"/>
        <w:lang w:val="zh-HK" w:eastAsia="zh-HK" w:bidi="zh-HK"/>
      </w:rPr>
    </w:lvl>
    <w:lvl w:ilvl="4" w:tplc="4F84FB7C">
      <w:numFmt w:val="bullet"/>
      <w:lvlText w:val="•"/>
      <w:lvlJc w:val="left"/>
      <w:pPr>
        <w:ind w:left="5626" w:hanging="483"/>
      </w:pPr>
      <w:rPr>
        <w:rFonts w:hint="default"/>
        <w:lang w:val="zh-HK" w:eastAsia="zh-HK" w:bidi="zh-HK"/>
      </w:rPr>
    </w:lvl>
    <w:lvl w:ilvl="5" w:tplc="8710EAD8">
      <w:numFmt w:val="bullet"/>
      <w:lvlText w:val="•"/>
      <w:lvlJc w:val="left"/>
      <w:pPr>
        <w:ind w:left="6553" w:hanging="483"/>
      </w:pPr>
      <w:rPr>
        <w:rFonts w:hint="default"/>
        <w:lang w:val="zh-HK" w:eastAsia="zh-HK" w:bidi="zh-HK"/>
      </w:rPr>
    </w:lvl>
    <w:lvl w:ilvl="6" w:tplc="DE20F26E">
      <w:numFmt w:val="bullet"/>
      <w:lvlText w:val="•"/>
      <w:lvlJc w:val="left"/>
      <w:pPr>
        <w:ind w:left="7479" w:hanging="483"/>
      </w:pPr>
      <w:rPr>
        <w:rFonts w:hint="default"/>
        <w:lang w:val="zh-HK" w:eastAsia="zh-HK" w:bidi="zh-HK"/>
      </w:rPr>
    </w:lvl>
    <w:lvl w:ilvl="7" w:tplc="1BEEEA96">
      <w:numFmt w:val="bullet"/>
      <w:lvlText w:val="•"/>
      <w:lvlJc w:val="left"/>
      <w:pPr>
        <w:ind w:left="8406" w:hanging="483"/>
      </w:pPr>
      <w:rPr>
        <w:rFonts w:hint="default"/>
        <w:lang w:val="zh-HK" w:eastAsia="zh-HK" w:bidi="zh-HK"/>
      </w:rPr>
    </w:lvl>
    <w:lvl w:ilvl="8" w:tplc="1F88EF08">
      <w:numFmt w:val="bullet"/>
      <w:lvlText w:val="•"/>
      <w:lvlJc w:val="left"/>
      <w:pPr>
        <w:ind w:left="9333" w:hanging="483"/>
      </w:pPr>
      <w:rPr>
        <w:rFonts w:hint="default"/>
        <w:lang w:val="zh-HK" w:eastAsia="zh-HK" w:bidi="zh-HK"/>
      </w:rPr>
    </w:lvl>
  </w:abstractNum>
  <w:abstractNum w:abstractNumId="17" w15:restartNumberingAfterBreak="0">
    <w:nsid w:val="6950680A"/>
    <w:multiLevelType w:val="hybridMultilevel"/>
    <w:tmpl w:val="E67A895E"/>
    <w:lvl w:ilvl="0" w:tplc="BBFC318A">
      <w:start w:val="13"/>
      <w:numFmt w:val="decimal"/>
      <w:lvlText w:val="%1."/>
      <w:lvlJc w:val="left"/>
      <w:pPr>
        <w:ind w:left="13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F252171"/>
    <w:multiLevelType w:val="hybridMultilevel"/>
    <w:tmpl w:val="5C7A4848"/>
    <w:lvl w:ilvl="0" w:tplc="6220DB44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60"/>
        <w:w w:val="100"/>
        <w:sz w:val="24"/>
        <w:szCs w:val="24"/>
        <w:lang w:val="zh-HK" w:eastAsia="zh-HK" w:bidi="zh-HK"/>
      </w:rPr>
    </w:lvl>
    <w:lvl w:ilvl="1" w:tplc="67D011F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487E8160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CF825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80BC4F54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D5FA76D2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D740344C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C412A34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98B27A1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19" w15:restartNumberingAfterBreak="0">
    <w:nsid w:val="72917B55"/>
    <w:multiLevelType w:val="hybridMultilevel"/>
    <w:tmpl w:val="773E0112"/>
    <w:lvl w:ilvl="0" w:tplc="73AC2006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99"/>
        <w:w w:val="100"/>
        <w:sz w:val="24"/>
        <w:szCs w:val="24"/>
        <w:lang w:val="zh-HK" w:eastAsia="zh-HK" w:bidi="zh-HK"/>
      </w:rPr>
    </w:lvl>
    <w:lvl w:ilvl="1" w:tplc="E9D8A56E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10E6C4AA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438CA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9DF071F6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5464D676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FD487920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398AB86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FFE80C5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20" w15:restartNumberingAfterBreak="0">
    <w:nsid w:val="76ED454E"/>
    <w:multiLevelType w:val="hybridMultilevel"/>
    <w:tmpl w:val="209C7574"/>
    <w:lvl w:ilvl="0" w:tplc="65E206AA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21144E0E">
      <w:numFmt w:val="bullet"/>
      <w:lvlText w:val="•"/>
      <w:lvlJc w:val="left"/>
      <w:pPr>
        <w:ind w:left="1391" w:hanging="360"/>
      </w:pPr>
      <w:rPr>
        <w:rFonts w:hint="default"/>
        <w:lang w:val="zh-HK" w:eastAsia="zh-HK" w:bidi="zh-HK"/>
      </w:rPr>
    </w:lvl>
    <w:lvl w:ilvl="2" w:tplc="F3EADDD8">
      <w:numFmt w:val="bullet"/>
      <w:lvlText w:val="•"/>
      <w:lvlJc w:val="left"/>
      <w:pPr>
        <w:ind w:left="2303" w:hanging="360"/>
      </w:pPr>
      <w:rPr>
        <w:rFonts w:hint="default"/>
        <w:lang w:val="zh-HK" w:eastAsia="zh-HK" w:bidi="zh-HK"/>
      </w:rPr>
    </w:lvl>
    <w:lvl w:ilvl="3" w:tplc="3ABA6B7C">
      <w:numFmt w:val="bullet"/>
      <w:lvlText w:val="•"/>
      <w:lvlJc w:val="left"/>
      <w:pPr>
        <w:ind w:left="3215" w:hanging="360"/>
      </w:pPr>
      <w:rPr>
        <w:rFonts w:hint="default"/>
        <w:lang w:val="zh-HK" w:eastAsia="zh-HK" w:bidi="zh-HK"/>
      </w:rPr>
    </w:lvl>
    <w:lvl w:ilvl="4" w:tplc="0F601B0A">
      <w:numFmt w:val="bullet"/>
      <w:lvlText w:val="•"/>
      <w:lvlJc w:val="left"/>
      <w:pPr>
        <w:ind w:left="4126" w:hanging="360"/>
      </w:pPr>
      <w:rPr>
        <w:rFonts w:hint="default"/>
        <w:lang w:val="zh-HK" w:eastAsia="zh-HK" w:bidi="zh-HK"/>
      </w:rPr>
    </w:lvl>
    <w:lvl w:ilvl="5" w:tplc="B8B8EBB2">
      <w:numFmt w:val="bullet"/>
      <w:lvlText w:val="•"/>
      <w:lvlJc w:val="left"/>
      <w:pPr>
        <w:ind w:left="5038" w:hanging="360"/>
      </w:pPr>
      <w:rPr>
        <w:rFonts w:hint="default"/>
        <w:lang w:val="zh-HK" w:eastAsia="zh-HK" w:bidi="zh-HK"/>
      </w:rPr>
    </w:lvl>
    <w:lvl w:ilvl="6" w:tplc="910AD64A">
      <w:numFmt w:val="bullet"/>
      <w:lvlText w:val="•"/>
      <w:lvlJc w:val="left"/>
      <w:pPr>
        <w:ind w:left="5950" w:hanging="360"/>
      </w:pPr>
      <w:rPr>
        <w:rFonts w:hint="default"/>
        <w:lang w:val="zh-HK" w:eastAsia="zh-HK" w:bidi="zh-HK"/>
      </w:rPr>
    </w:lvl>
    <w:lvl w:ilvl="7" w:tplc="54F8443A">
      <w:numFmt w:val="bullet"/>
      <w:lvlText w:val="•"/>
      <w:lvlJc w:val="left"/>
      <w:pPr>
        <w:ind w:left="6861" w:hanging="360"/>
      </w:pPr>
      <w:rPr>
        <w:rFonts w:hint="default"/>
        <w:lang w:val="zh-HK" w:eastAsia="zh-HK" w:bidi="zh-HK"/>
      </w:rPr>
    </w:lvl>
    <w:lvl w:ilvl="8" w:tplc="BA0CDFEE">
      <w:numFmt w:val="bullet"/>
      <w:lvlText w:val="•"/>
      <w:lvlJc w:val="left"/>
      <w:pPr>
        <w:ind w:left="7773" w:hanging="360"/>
      </w:pPr>
      <w:rPr>
        <w:rFonts w:hint="default"/>
        <w:lang w:val="zh-HK" w:eastAsia="zh-HK" w:bidi="zh-HK"/>
      </w:rPr>
    </w:lvl>
  </w:abstractNum>
  <w:abstractNum w:abstractNumId="21" w15:restartNumberingAfterBreak="0">
    <w:nsid w:val="779D0EED"/>
    <w:multiLevelType w:val="hybridMultilevel"/>
    <w:tmpl w:val="AEE4EAFE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95B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23" w15:restartNumberingAfterBreak="0">
    <w:nsid w:val="794E65A1"/>
    <w:multiLevelType w:val="hybridMultilevel"/>
    <w:tmpl w:val="26EEE5FA"/>
    <w:lvl w:ilvl="0" w:tplc="69C4E8E2">
      <w:start w:val="1"/>
      <w:numFmt w:val="decimal"/>
      <w:lvlText w:val="%1.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188"/>
        <w:w w:val="100"/>
        <w:sz w:val="24"/>
        <w:szCs w:val="24"/>
        <w:lang w:val="zh-HK" w:eastAsia="zh-HK" w:bidi="zh-HK"/>
      </w:rPr>
    </w:lvl>
    <w:lvl w:ilvl="1" w:tplc="A8DA232E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F3FE228E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09BE0F7A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2E746D56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D3F02298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9656DDDA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A8C28CD2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C96EF408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4" w15:restartNumberingAfterBreak="0">
    <w:nsid w:val="79933CA3"/>
    <w:multiLevelType w:val="hybridMultilevel"/>
    <w:tmpl w:val="D7E865C6"/>
    <w:lvl w:ilvl="0" w:tplc="E8DAA162">
      <w:start w:val="1"/>
      <w:numFmt w:val="lowerLetter"/>
      <w:lvlText w:val="(%1)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92"/>
        <w:w w:val="99"/>
        <w:sz w:val="24"/>
        <w:szCs w:val="24"/>
        <w:lang w:val="zh-HK" w:eastAsia="zh-HK" w:bidi="zh-HK"/>
      </w:rPr>
    </w:lvl>
    <w:lvl w:ilvl="1" w:tplc="CA7C83D2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6EEA9264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783619BE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F42CD24C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232EF29E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5E681A10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4378CAFC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BF467A5E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5" w15:restartNumberingAfterBreak="0">
    <w:nsid w:val="79A9265F"/>
    <w:multiLevelType w:val="hybridMultilevel"/>
    <w:tmpl w:val="AEB60A12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7379"/>
    <w:multiLevelType w:val="hybridMultilevel"/>
    <w:tmpl w:val="86DC0B86"/>
    <w:lvl w:ilvl="0" w:tplc="85F80DD2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6E02B73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E1FAED58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DCF89D54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1302B82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5E765D9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5A70007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8E8CF62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6234D436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6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3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PcVRrjwrilDYfYXwbzA9eb7Ztpx+5MPTX2dKNgkUuYKxp3HkMpkArfZfJZ3sHEInhOpwmmnR8X5OmG/Lsv4Fw==" w:salt="DUutgTaxFHgi53Un5saGp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1E"/>
    <w:rsid w:val="0000311B"/>
    <w:rsid w:val="00003427"/>
    <w:rsid w:val="00004428"/>
    <w:rsid w:val="00013537"/>
    <w:rsid w:val="00015F5A"/>
    <w:rsid w:val="00020396"/>
    <w:rsid w:val="000219D1"/>
    <w:rsid w:val="000252F4"/>
    <w:rsid w:val="00031CD8"/>
    <w:rsid w:val="000320FC"/>
    <w:rsid w:val="00036798"/>
    <w:rsid w:val="00040663"/>
    <w:rsid w:val="0004402D"/>
    <w:rsid w:val="000466A6"/>
    <w:rsid w:val="0004796D"/>
    <w:rsid w:val="000514A0"/>
    <w:rsid w:val="00057FA8"/>
    <w:rsid w:val="000614C2"/>
    <w:rsid w:val="00063BB2"/>
    <w:rsid w:val="0006572F"/>
    <w:rsid w:val="00072E68"/>
    <w:rsid w:val="00072FE9"/>
    <w:rsid w:val="00073ED1"/>
    <w:rsid w:val="00074008"/>
    <w:rsid w:val="00074338"/>
    <w:rsid w:val="00074DDE"/>
    <w:rsid w:val="0008033A"/>
    <w:rsid w:val="000817BC"/>
    <w:rsid w:val="00081847"/>
    <w:rsid w:val="00082731"/>
    <w:rsid w:val="000831B0"/>
    <w:rsid w:val="00092A5D"/>
    <w:rsid w:val="00092B93"/>
    <w:rsid w:val="0009413A"/>
    <w:rsid w:val="00094A9B"/>
    <w:rsid w:val="00094BFD"/>
    <w:rsid w:val="000A18B3"/>
    <w:rsid w:val="000A2BA6"/>
    <w:rsid w:val="000A2CC6"/>
    <w:rsid w:val="000B068F"/>
    <w:rsid w:val="000B0AB5"/>
    <w:rsid w:val="000B1918"/>
    <w:rsid w:val="000B1A73"/>
    <w:rsid w:val="000B66C8"/>
    <w:rsid w:val="000C38B0"/>
    <w:rsid w:val="000C4038"/>
    <w:rsid w:val="000C591A"/>
    <w:rsid w:val="000C691C"/>
    <w:rsid w:val="000C6F0D"/>
    <w:rsid w:val="000C7CA3"/>
    <w:rsid w:val="000D7B15"/>
    <w:rsid w:val="000E1604"/>
    <w:rsid w:val="000E2DBC"/>
    <w:rsid w:val="000E3E23"/>
    <w:rsid w:val="000E407C"/>
    <w:rsid w:val="000E5E9B"/>
    <w:rsid w:val="000E76D3"/>
    <w:rsid w:val="000F7C2E"/>
    <w:rsid w:val="000F7CE2"/>
    <w:rsid w:val="0010232F"/>
    <w:rsid w:val="00103274"/>
    <w:rsid w:val="00110431"/>
    <w:rsid w:val="00110555"/>
    <w:rsid w:val="00110620"/>
    <w:rsid w:val="0011457F"/>
    <w:rsid w:val="00115B85"/>
    <w:rsid w:val="00121956"/>
    <w:rsid w:val="00125C07"/>
    <w:rsid w:val="00126297"/>
    <w:rsid w:val="001345C7"/>
    <w:rsid w:val="001422A2"/>
    <w:rsid w:val="00146A8F"/>
    <w:rsid w:val="00150505"/>
    <w:rsid w:val="00151577"/>
    <w:rsid w:val="001539F0"/>
    <w:rsid w:val="00160FEC"/>
    <w:rsid w:val="001615B9"/>
    <w:rsid w:val="00161947"/>
    <w:rsid w:val="0016756B"/>
    <w:rsid w:val="00170F79"/>
    <w:rsid w:val="00171F26"/>
    <w:rsid w:val="00175B96"/>
    <w:rsid w:val="00180E45"/>
    <w:rsid w:val="0018377E"/>
    <w:rsid w:val="00185C61"/>
    <w:rsid w:val="001871E1"/>
    <w:rsid w:val="001916A8"/>
    <w:rsid w:val="00191EEB"/>
    <w:rsid w:val="00192942"/>
    <w:rsid w:val="00192CB7"/>
    <w:rsid w:val="001942DA"/>
    <w:rsid w:val="001959A2"/>
    <w:rsid w:val="00197E23"/>
    <w:rsid w:val="001A0E4B"/>
    <w:rsid w:val="001A39D8"/>
    <w:rsid w:val="001A4A5A"/>
    <w:rsid w:val="001B36D5"/>
    <w:rsid w:val="001B39DC"/>
    <w:rsid w:val="001B3E0E"/>
    <w:rsid w:val="001B69DE"/>
    <w:rsid w:val="001C0143"/>
    <w:rsid w:val="001C1DC6"/>
    <w:rsid w:val="001C46D3"/>
    <w:rsid w:val="001C4D3B"/>
    <w:rsid w:val="001D4159"/>
    <w:rsid w:val="001D6CF8"/>
    <w:rsid w:val="001E3CD3"/>
    <w:rsid w:val="001E6423"/>
    <w:rsid w:val="001E705B"/>
    <w:rsid w:val="001F0BDB"/>
    <w:rsid w:val="001F1AE7"/>
    <w:rsid w:val="001F2161"/>
    <w:rsid w:val="00200BC1"/>
    <w:rsid w:val="0020336F"/>
    <w:rsid w:val="00203DA4"/>
    <w:rsid w:val="0020604E"/>
    <w:rsid w:val="00207F84"/>
    <w:rsid w:val="0021054B"/>
    <w:rsid w:val="00211E28"/>
    <w:rsid w:val="00213761"/>
    <w:rsid w:val="00215B3D"/>
    <w:rsid w:val="00217A3A"/>
    <w:rsid w:val="00222AC6"/>
    <w:rsid w:val="00223A94"/>
    <w:rsid w:val="00230424"/>
    <w:rsid w:val="0023075E"/>
    <w:rsid w:val="002320C9"/>
    <w:rsid w:val="00237C0E"/>
    <w:rsid w:val="00240263"/>
    <w:rsid w:val="00243416"/>
    <w:rsid w:val="00244C1B"/>
    <w:rsid w:val="00245A32"/>
    <w:rsid w:val="00245D22"/>
    <w:rsid w:val="0025154C"/>
    <w:rsid w:val="0025181C"/>
    <w:rsid w:val="00253F56"/>
    <w:rsid w:val="0025593D"/>
    <w:rsid w:val="00255A5E"/>
    <w:rsid w:val="002560F8"/>
    <w:rsid w:val="002619EF"/>
    <w:rsid w:val="00262DBF"/>
    <w:rsid w:val="00265D62"/>
    <w:rsid w:val="00265F31"/>
    <w:rsid w:val="002668AA"/>
    <w:rsid w:val="0026737C"/>
    <w:rsid w:val="00271B0B"/>
    <w:rsid w:val="0027623E"/>
    <w:rsid w:val="002806EB"/>
    <w:rsid w:val="00283031"/>
    <w:rsid w:val="00284BF7"/>
    <w:rsid w:val="00286502"/>
    <w:rsid w:val="00286C58"/>
    <w:rsid w:val="00286FE4"/>
    <w:rsid w:val="00291DEF"/>
    <w:rsid w:val="002935FA"/>
    <w:rsid w:val="002948C1"/>
    <w:rsid w:val="002A0294"/>
    <w:rsid w:val="002A20ED"/>
    <w:rsid w:val="002A57A9"/>
    <w:rsid w:val="002B006D"/>
    <w:rsid w:val="002B2A47"/>
    <w:rsid w:val="002B3FBE"/>
    <w:rsid w:val="002B6D2F"/>
    <w:rsid w:val="002C04B6"/>
    <w:rsid w:val="002C343A"/>
    <w:rsid w:val="002C52A8"/>
    <w:rsid w:val="002D13D9"/>
    <w:rsid w:val="002D2452"/>
    <w:rsid w:val="002D32B5"/>
    <w:rsid w:val="002D6F21"/>
    <w:rsid w:val="002E0CE2"/>
    <w:rsid w:val="002E1B43"/>
    <w:rsid w:val="002E34E0"/>
    <w:rsid w:val="002E6A4E"/>
    <w:rsid w:val="002F2B4C"/>
    <w:rsid w:val="002F5120"/>
    <w:rsid w:val="002F5EE2"/>
    <w:rsid w:val="002F7B5A"/>
    <w:rsid w:val="00300A79"/>
    <w:rsid w:val="003010DA"/>
    <w:rsid w:val="00303A46"/>
    <w:rsid w:val="00307B32"/>
    <w:rsid w:val="0031519B"/>
    <w:rsid w:val="0031545A"/>
    <w:rsid w:val="00333459"/>
    <w:rsid w:val="00336436"/>
    <w:rsid w:val="0034174E"/>
    <w:rsid w:val="0035375A"/>
    <w:rsid w:val="00353A5B"/>
    <w:rsid w:val="00361440"/>
    <w:rsid w:val="003673FA"/>
    <w:rsid w:val="003704E6"/>
    <w:rsid w:val="003723F2"/>
    <w:rsid w:val="0037302C"/>
    <w:rsid w:val="00374B40"/>
    <w:rsid w:val="00375076"/>
    <w:rsid w:val="003763CF"/>
    <w:rsid w:val="003810AD"/>
    <w:rsid w:val="003944B4"/>
    <w:rsid w:val="0039640C"/>
    <w:rsid w:val="00397805"/>
    <w:rsid w:val="003A0E3C"/>
    <w:rsid w:val="003A14F9"/>
    <w:rsid w:val="003A247F"/>
    <w:rsid w:val="003A7A71"/>
    <w:rsid w:val="003B2E9E"/>
    <w:rsid w:val="003B513A"/>
    <w:rsid w:val="003C26BE"/>
    <w:rsid w:val="003C4C3A"/>
    <w:rsid w:val="003D085B"/>
    <w:rsid w:val="003D096F"/>
    <w:rsid w:val="003D6B81"/>
    <w:rsid w:val="003E1ED7"/>
    <w:rsid w:val="003E32AB"/>
    <w:rsid w:val="003E5FC2"/>
    <w:rsid w:val="003E65AC"/>
    <w:rsid w:val="003E6A74"/>
    <w:rsid w:val="003F0A55"/>
    <w:rsid w:val="003F2CEB"/>
    <w:rsid w:val="003F4E2A"/>
    <w:rsid w:val="003F770C"/>
    <w:rsid w:val="003F7B98"/>
    <w:rsid w:val="0040141F"/>
    <w:rsid w:val="004053ED"/>
    <w:rsid w:val="00420AD9"/>
    <w:rsid w:val="00421AA3"/>
    <w:rsid w:val="00421B0E"/>
    <w:rsid w:val="00423939"/>
    <w:rsid w:val="004249D4"/>
    <w:rsid w:val="00427E48"/>
    <w:rsid w:val="00436B33"/>
    <w:rsid w:val="00441977"/>
    <w:rsid w:val="00441D9F"/>
    <w:rsid w:val="004478D2"/>
    <w:rsid w:val="00460317"/>
    <w:rsid w:val="004631B5"/>
    <w:rsid w:val="00467EB7"/>
    <w:rsid w:val="00470DEB"/>
    <w:rsid w:val="0047151E"/>
    <w:rsid w:val="00471AB9"/>
    <w:rsid w:val="00485043"/>
    <w:rsid w:val="00486138"/>
    <w:rsid w:val="00486FBE"/>
    <w:rsid w:val="00491A55"/>
    <w:rsid w:val="00493DCD"/>
    <w:rsid w:val="00494805"/>
    <w:rsid w:val="00496BB1"/>
    <w:rsid w:val="004A0032"/>
    <w:rsid w:val="004A20C2"/>
    <w:rsid w:val="004A26E8"/>
    <w:rsid w:val="004A2E0C"/>
    <w:rsid w:val="004A5066"/>
    <w:rsid w:val="004A5E5B"/>
    <w:rsid w:val="004B22C5"/>
    <w:rsid w:val="004C0A83"/>
    <w:rsid w:val="004C2F9A"/>
    <w:rsid w:val="004C46EA"/>
    <w:rsid w:val="004C5CB7"/>
    <w:rsid w:val="004C6D4C"/>
    <w:rsid w:val="004D04FB"/>
    <w:rsid w:val="004D1F47"/>
    <w:rsid w:val="004D340A"/>
    <w:rsid w:val="004E075F"/>
    <w:rsid w:val="004E3313"/>
    <w:rsid w:val="004E5810"/>
    <w:rsid w:val="004F16E8"/>
    <w:rsid w:val="004F5273"/>
    <w:rsid w:val="00504CC8"/>
    <w:rsid w:val="00505EE5"/>
    <w:rsid w:val="00506937"/>
    <w:rsid w:val="00507CB1"/>
    <w:rsid w:val="0051533C"/>
    <w:rsid w:val="00516287"/>
    <w:rsid w:val="00526180"/>
    <w:rsid w:val="00527030"/>
    <w:rsid w:val="0053031D"/>
    <w:rsid w:val="00536ED2"/>
    <w:rsid w:val="005405EF"/>
    <w:rsid w:val="00541D6B"/>
    <w:rsid w:val="005435A1"/>
    <w:rsid w:val="00545B59"/>
    <w:rsid w:val="005475E4"/>
    <w:rsid w:val="00550E85"/>
    <w:rsid w:val="005527F8"/>
    <w:rsid w:val="0055355B"/>
    <w:rsid w:val="005766C5"/>
    <w:rsid w:val="00580568"/>
    <w:rsid w:val="00581A87"/>
    <w:rsid w:val="005832BD"/>
    <w:rsid w:val="00590575"/>
    <w:rsid w:val="00590D4E"/>
    <w:rsid w:val="00591240"/>
    <w:rsid w:val="005955E2"/>
    <w:rsid w:val="005A1F8B"/>
    <w:rsid w:val="005A2772"/>
    <w:rsid w:val="005B1C6F"/>
    <w:rsid w:val="005B2E32"/>
    <w:rsid w:val="005B5F10"/>
    <w:rsid w:val="005C0EF1"/>
    <w:rsid w:val="005C28D8"/>
    <w:rsid w:val="005C2B82"/>
    <w:rsid w:val="005C6012"/>
    <w:rsid w:val="005D3A1E"/>
    <w:rsid w:val="005D408E"/>
    <w:rsid w:val="005D4779"/>
    <w:rsid w:val="005D6E6F"/>
    <w:rsid w:val="005E02C2"/>
    <w:rsid w:val="005E70A2"/>
    <w:rsid w:val="005F3D8D"/>
    <w:rsid w:val="005F73BC"/>
    <w:rsid w:val="00606403"/>
    <w:rsid w:val="00612E62"/>
    <w:rsid w:val="0061342D"/>
    <w:rsid w:val="00613C8B"/>
    <w:rsid w:val="006164C5"/>
    <w:rsid w:val="00621ADB"/>
    <w:rsid w:val="00622325"/>
    <w:rsid w:val="00622A0F"/>
    <w:rsid w:val="00632A5B"/>
    <w:rsid w:val="00633ADB"/>
    <w:rsid w:val="00634EB6"/>
    <w:rsid w:val="006358F0"/>
    <w:rsid w:val="00636E98"/>
    <w:rsid w:val="00643C4E"/>
    <w:rsid w:val="00647061"/>
    <w:rsid w:val="0065376B"/>
    <w:rsid w:val="00653A8F"/>
    <w:rsid w:val="00653FCF"/>
    <w:rsid w:val="006553B4"/>
    <w:rsid w:val="006578F4"/>
    <w:rsid w:val="006621C8"/>
    <w:rsid w:val="00663608"/>
    <w:rsid w:val="0066373B"/>
    <w:rsid w:val="0066466D"/>
    <w:rsid w:val="00667FB9"/>
    <w:rsid w:val="00682013"/>
    <w:rsid w:val="00684AC8"/>
    <w:rsid w:val="00685BF9"/>
    <w:rsid w:val="006946C7"/>
    <w:rsid w:val="00697773"/>
    <w:rsid w:val="006A392C"/>
    <w:rsid w:val="006A66FB"/>
    <w:rsid w:val="006A7077"/>
    <w:rsid w:val="006A71D9"/>
    <w:rsid w:val="006A7CEE"/>
    <w:rsid w:val="006B2D39"/>
    <w:rsid w:val="006B318E"/>
    <w:rsid w:val="006B3C12"/>
    <w:rsid w:val="006B3CCD"/>
    <w:rsid w:val="006B70DC"/>
    <w:rsid w:val="006C299F"/>
    <w:rsid w:val="006C3EB8"/>
    <w:rsid w:val="006C4624"/>
    <w:rsid w:val="006C52E0"/>
    <w:rsid w:val="006D0B3B"/>
    <w:rsid w:val="006D1866"/>
    <w:rsid w:val="006D1FA1"/>
    <w:rsid w:val="006D38D8"/>
    <w:rsid w:val="006E03C1"/>
    <w:rsid w:val="006E350E"/>
    <w:rsid w:val="006F1818"/>
    <w:rsid w:val="006F2553"/>
    <w:rsid w:val="006F2A94"/>
    <w:rsid w:val="006F3CB6"/>
    <w:rsid w:val="00701014"/>
    <w:rsid w:val="00701F8D"/>
    <w:rsid w:val="007042BC"/>
    <w:rsid w:val="00714127"/>
    <w:rsid w:val="00715952"/>
    <w:rsid w:val="00723353"/>
    <w:rsid w:val="00727DDE"/>
    <w:rsid w:val="0073345D"/>
    <w:rsid w:val="0073397E"/>
    <w:rsid w:val="00733D86"/>
    <w:rsid w:val="007344D0"/>
    <w:rsid w:val="00735258"/>
    <w:rsid w:val="00735FAA"/>
    <w:rsid w:val="00736108"/>
    <w:rsid w:val="007366A9"/>
    <w:rsid w:val="00737B0D"/>
    <w:rsid w:val="00737DCA"/>
    <w:rsid w:val="00740D53"/>
    <w:rsid w:val="00741373"/>
    <w:rsid w:val="007416B8"/>
    <w:rsid w:val="007528BA"/>
    <w:rsid w:val="00752C76"/>
    <w:rsid w:val="00752C9D"/>
    <w:rsid w:val="007577C7"/>
    <w:rsid w:val="007605CC"/>
    <w:rsid w:val="00767979"/>
    <w:rsid w:val="00774CE5"/>
    <w:rsid w:val="00776A16"/>
    <w:rsid w:val="00790998"/>
    <w:rsid w:val="00793990"/>
    <w:rsid w:val="007946A0"/>
    <w:rsid w:val="007A1C30"/>
    <w:rsid w:val="007A213B"/>
    <w:rsid w:val="007A224F"/>
    <w:rsid w:val="007A5E5A"/>
    <w:rsid w:val="007A7B92"/>
    <w:rsid w:val="007B4405"/>
    <w:rsid w:val="007B476E"/>
    <w:rsid w:val="007C1F84"/>
    <w:rsid w:val="007C25C1"/>
    <w:rsid w:val="007D49C7"/>
    <w:rsid w:val="007E049E"/>
    <w:rsid w:val="007E16E8"/>
    <w:rsid w:val="007E3F0B"/>
    <w:rsid w:val="007F5196"/>
    <w:rsid w:val="007F76E1"/>
    <w:rsid w:val="00802CCF"/>
    <w:rsid w:val="00806173"/>
    <w:rsid w:val="00806BE6"/>
    <w:rsid w:val="00810BDB"/>
    <w:rsid w:val="008125E4"/>
    <w:rsid w:val="0081275C"/>
    <w:rsid w:val="00813072"/>
    <w:rsid w:val="008231FD"/>
    <w:rsid w:val="00827792"/>
    <w:rsid w:val="0083280E"/>
    <w:rsid w:val="008365F2"/>
    <w:rsid w:val="00837E0D"/>
    <w:rsid w:val="00843449"/>
    <w:rsid w:val="00844C82"/>
    <w:rsid w:val="00850BDF"/>
    <w:rsid w:val="00850EC9"/>
    <w:rsid w:val="00851EF9"/>
    <w:rsid w:val="00862FA0"/>
    <w:rsid w:val="00871F58"/>
    <w:rsid w:val="00875304"/>
    <w:rsid w:val="0087731A"/>
    <w:rsid w:val="0088195F"/>
    <w:rsid w:val="00884959"/>
    <w:rsid w:val="00884F9A"/>
    <w:rsid w:val="008920D0"/>
    <w:rsid w:val="0089792D"/>
    <w:rsid w:val="00897FB0"/>
    <w:rsid w:val="008A0719"/>
    <w:rsid w:val="008A2742"/>
    <w:rsid w:val="008C3BB3"/>
    <w:rsid w:val="008D19C6"/>
    <w:rsid w:val="008D1E82"/>
    <w:rsid w:val="008D64C5"/>
    <w:rsid w:val="008E5CF8"/>
    <w:rsid w:val="008E67AC"/>
    <w:rsid w:val="008E6BC6"/>
    <w:rsid w:val="008E6F96"/>
    <w:rsid w:val="008F5A1C"/>
    <w:rsid w:val="008F7738"/>
    <w:rsid w:val="00901D41"/>
    <w:rsid w:val="009024FC"/>
    <w:rsid w:val="009049D8"/>
    <w:rsid w:val="00906101"/>
    <w:rsid w:val="00911BA2"/>
    <w:rsid w:val="009126C5"/>
    <w:rsid w:val="009230EA"/>
    <w:rsid w:val="00923992"/>
    <w:rsid w:val="00924B02"/>
    <w:rsid w:val="0092512B"/>
    <w:rsid w:val="00925DC3"/>
    <w:rsid w:val="00926B5F"/>
    <w:rsid w:val="00927D50"/>
    <w:rsid w:val="009377D4"/>
    <w:rsid w:val="00940EA7"/>
    <w:rsid w:val="0094100F"/>
    <w:rsid w:val="00941C31"/>
    <w:rsid w:val="00951335"/>
    <w:rsid w:val="009561D2"/>
    <w:rsid w:val="00956723"/>
    <w:rsid w:val="00956E49"/>
    <w:rsid w:val="00960A19"/>
    <w:rsid w:val="00961373"/>
    <w:rsid w:val="009631DD"/>
    <w:rsid w:val="0096466E"/>
    <w:rsid w:val="00966787"/>
    <w:rsid w:val="00976935"/>
    <w:rsid w:val="0098075D"/>
    <w:rsid w:val="00985797"/>
    <w:rsid w:val="00991FF5"/>
    <w:rsid w:val="009976B3"/>
    <w:rsid w:val="00997F50"/>
    <w:rsid w:val="009A1271"/>
    <w:rsid w:val="009A186E"/>
    <w:rsid w:val="009A5B36"/>
    <w:rsid w:val="009A6796"/>
    <w:rsid w:val="009B0068"/>
    <w:rsid w:val="009B0A8C"/>
    <w:rsid w:val="009B2BE1"/>
    <w:rsid w:val="009B6074"/>
    <w:rsid w:val="009B789C"/>
    <w:rsid w:val="009C17E3"/>
    <w:rsid w:val="009C1BA0"/>
    <w:rsid w:val="009C1C28"/>
    <w:rsid w:val="009C2CA8"/>
    <w:rsid w:val="009C2D4A"/>
    <w:rsid w:val="009C341E"/>
    <w:rsid w:val="009C485A"/>
    <w:rsid w:val="009E23C8"/>
    <w:rsid w:val="009E68ED"/>
    <w:rsid w:val="009F1CA7"/>
    <w:rsid w:val="009F1EE9"/>
    <w:rsid w:val="009F423C"/>
    <w:rsid w:val="009F5BFB"/>
    <w:rsid w:val="009F6048"/>
    <w:rsid w:val="009F63A7"/>
    <w:rsid w:val="00A01EF3"/>
    <w:rsid w:val="00A05D31"/>
    <w:rsid w:val="00A06E44"/>
    <w:rsid w:val="00A116B3"/>
    <w:rsid w:val="00A2003F"/>
    <w:rsid w:val="00A20214"/>
    <w:rsid w:val="00A2198A"/>
    <w:rsid w:val="00A2358C"/>
    <w:rsid w:val="00A23B3C"/>
    <w:rsid w:val="00A240ED"/>
    <w:rsid w:val="00A250AF"/>
    <w:rsid w:val="00A277ED"/>
    <w:rsid w:val="00A27BBC"/>
    <w:rsid w:val="00A32993"/>
    <w:rsid w:val="00A3373C"/>
    <w:rsid w:val="00A340AE"/>
    <w:rsid w:val="00A35AC8"/>
    <w:rsid w:val="00A35AE6"/>
    <w:rsid w:val="00A44C5A"/>
    <w:rsid w:val="00A45044"/>
    <w:rsid w:val="00A47433"/>
    <w:rsid w:val="00A540DF"/>
    <w:rsid w:val="00A659CE"/>
    <w:rsid w:val="00A67415"/>
    <w:rsid w:val="00A70AA4"/>
    <w:rsid w:val="00A7158B"/>
    <w:rsid w:val="00A8234A"/>
    <w:rsid w:val="00A902DE"/>
    <w:rsid w:val="00A92AA6"/>
    <w:rsid w:val="00A936D4"/>
    <w:rsid w:val="00A95891"/>
    <w:rsid w:val="00AA424F"/>
    <w:rsid w:val="00AB308D"/>
    <w:rsid w:val="00AC0493"/>
    <w:rsid w:val="00AC18F7"/>
    <w:rsid w:val="00AC21BC"/>
    <w:rsid w:val="00AC46A3"/>
    <w:rsid w:val="00AC4F7E"/>
    <w:rsid w:val="00AC7D66"/>
    <w:rsid w:val="00AD153C"/>
    <w:rsid w:val="00AD4104"/>
    <w:rsid w:val="00AE3140"/>
    <w:rsid w:val="00AE5050"/>
    <w:rsid w:val="00AE6DCD"/>
    <w:rsid w:val="00AE716F"/>
    <w:rsid w:val="00AF19C6"/>
    <w:rsid w:val="00AF1B5D"/>
    <w:rsid w:val="00AF4F74"/>
    <w:rsid w:val="00AF5CAB"/>
    <w:rsid w:val="00AF5E05"/>
    <w:rsid w:val="00B0150A"/>
    <w:rsid w:val="00B02F96"/>
    <w:rsid w:val="00B03F5E"/>
    <w:rsid w:val="00B11621"/>
    <w:rsid w:val="00B12FFD"/>
    <w:rsid w:val="00B15CF3"/>
    <w:rsid w:val="00B26EBD"/>
    <w:rsid w:val="00B32331"/>
    <w:rsid w:val="00B336C5"/>
    <w:rsid w:val="00B3377C"/>
    <w:rsid w:val="00B36853"/>
    <w:rsid w:val="00B37A6F"/>
    <w:rsid w:val="00B37CAE"/>
    <w:rsid w:val="00B408F1"/>
    <w:rsid w:val="00B4643A"/>
    <w:rsid w:val="00B47CB3"/>
    <w:rsid w:val="00B5314E"/>
    <w:rsid w:val="00B5704C"/>
    <w:rsid w:val="00B5707E"/>
    <w:rsid w:val="00B57598"/>
    <w:rsid w:val="00B65B61"/>
    <w:rsid w:val="00B73E74"/>
    <w:rsid w:val="00B770EB"/>
    <w:rsid w:val="00B77B78"/>
    <w:rsid w:val="00B77F72"/>
    <w:rsid w:val="00B82D54"/>
    <w:rsid w:val="00B92F85"/>
    <w:rsid w:val="00B971B7"/>
    <w:rsid w:val="00B979F1"/>
    <w:rsid w:val="00BA3D24"/>
    <w:rsid w:val="00BA7835"/>
    <w:rsid w:val="00BB02E0"/>
    <w:rsid w:val="00BB3D42"/>
    <w:rsid w:val="00BC5453"/>
    <w:rsid w:val="00BC6E6E"/>
    <w:rsid w:val="00BD089F"/>
    <w:rsid w:val="00BD25DE"/>
    <w:rsid w:val="00BD2707"/>
    <w:rsid w:val="00BD4775"/>
    <w:rsid w:val="00BE112F"/>
    <w:rsid w:val="00BF028B"/>
    <w:rsid w:val="00BF397B"/>
    <w:rsid w:val="00C014FE"/>
    <w:rsid w:val="00C028CC"/>
    <w:rsid w:val="00C0384E"/>
    <w:rsid w:val="00C03AA5"/>
    <w:rsid w:val="00C04586"/>
    <w:rsid w:val="00C04A08"/>
    <w:rsid w:val="00C1351F"/>
    <w:rsid w:val="00C21B06"/>
    <w:rsid w:val="00C22327"/>
    <w:rsid w:val="00C2326F"/>
    <w:rsid w:val="00C23497"/>
    <w:rsid w:val="00C34396"/>
    <w:rsid w:val="00C353B7"/>
    <w:rsid w:val="00C372E0"/>
    <w:rsid w:val="00C425B6"/>
    <w:rsid w:val="00C450DB"/>
    <w:rsid w:val="00C51CE7"/>
    <w:rsid w:val="00C677DC"/>
    <w:rsid w:val="00C71329"/>
    <w:rsid w:val="00C74F52"/>
    <w:rsid w:val="00C75232"/>
    <w:rsid w:val="00C75BF0"/>
    <w:rsid w:val="00C772D0"/>
    <w:rsid w:val="00C77A89"/>
    <w:rsid w:val="00C83031"/>
    <w:rsid w:val="00C83190"/>
    <w:rsid w:val="00C83276"/>
    <w:rsid w:val="00C845E6"/>
    <w:rsid w:val="00C84AFA"/>
    <w:rsid w:val="00C902E6"/>
    <w:rsid w:val="00C920B7"/>
    <w:rsid w:val="00C95FE7"/>
    <w:rsid w:val="00C96159"/>
    <w:rsid w:val="00C97799"/>
    <w:rsid w:val="00CA1408"/>
    <w:rsid w:val="00CB0704"/>
    <w:rsid w:val="00CB401A"/>
    <w:rsid w:val="00CB4D88"/>
    <w:rsid w:val="00CC0331"/>
    <w:rsid w:val="00CC2867"/>
    <w:rsid w:val="00CC292D"/>
    <w:rsid w:val="00CC2C16"/>
    <w:rsid w:val="00CC77EB"/>
    <w:rsid w:val="00CD1651"/>
    <w:rsid w:val="00CD2934"/>
    <w:rsid w:val="00CD2D00"/>
    <w:rsid w:val="00CD46BA"/>
    <w:rsid w:val="00CD49A1"/>
    <w:rsid w:val="00CD6669"/>
    <w:rsid w:val="00CE25C3"/>
    <w:rsid w:val="00CE7F15"/>
    <w:rsid w:val="00CF0B60"/>
    <w:rsid w:val="00CF3700"/>
    <w:rsid w:val="00D031D0"/>
    <w:rsid w:val="00D039C7"/>
    <w:rsid w:val="00D03EC0"/>
    <w:rsid w:val="00D05293"/>
    <w:rsid w:val="00D152CA"/>
    <w:rsid w:val="00D202D4"/>
    <w:rsid w:val="00D20839"/>
    <w:rsid w:val="00D314C8"/>
    <w:rsid w:val="00D31D51"/>
    <w:rsid w:val="00D34306"/>
    <w:rsid w:val="00D371B6"/>
    <w:rsid w:val="00D44676"/>
    <w:rsid w:val="00D46D7B"/>
    <w:rsid w:val="00D5296A"/>
    <w:rsid w:val="00D60936"/>
    <w:rsid w:val="00D60D82"/>
    <w:rsid w:val="00D61848"/>
    <w:rsid w:val="00D62767"/>
    <w:rsid w:val="00D63E7A"/>
    <w:rsid w:val="00D6512C"/>
    <w:rsid w:val="00D66A21"/>
    <w:rsid w:val="00D67F07"/>
    <w:rsid w:val="00D71C9F"/>
    <w:rsid w:val="00D82619"/>
    <w:rsid w:val="00D87559"/>
    <w:rsid w:val="00D916C6"/>
    <w:rsid w:val="00D9413D"/>
    <w:rsid w:val="00D968A3"/>
    <w:rsid w:val="00DA3B9B"/>
    <w:rsid w:val="00DA5090"/>
    <w:rsid w:val="00DA64E8"/>
    <w:rsid w:val="00DA6A38"/>
    <w:rsid w:val="00DB6D3B"/>
    <w:rsid w:val="00DB706D"/>
    <w:rsid w:val="00DB7C4E"/>
    <w:rsid w:val="00DC03F6"/>
    <w:rsid w:val="00DC0653"/>
    <w:rsid w:val="00DC1D34"/>
    <w:rsid w:val="00DC23A1"/>
    <w:rsid w:val="00DC60CA"/>
    <w:rsid w:val="00DC6F6F"/>
    <w:rsid w:val="00DD3AE6"/>
    <w:rsid w:val="00DD3BC4"/>
    <w:rsid w:val="00DD45CE"/>
    <w:rsid w:val="00DE25C0"/>
    <w:rsid w:val="00DE3BA9"/>
    <w:rsid w:val="00DF03E8"/>
    <w:rsid w:val="00DF21E9"/>
    <w:rsid w:val="00DF6019"/>
    <w:rsid w:val="00DF6A41"/>
    <w:rsid w:val="00E06939"/>
    <w:rsid w:val="00E073CF"/>
    <w:rsid w:val="00E07E62"/>
    <w:rsid w:val="00E10F20"/>
    <w:rsid w:val="00E1323F"/>
    <w:rsid w:val="00E158DC"/>
    <w:rsid w:val="00E17EFF"/>
    <w:rsid w:val="00E3052B"/>
    <w:rsid w:val="00E33CA6"/>
    <w:rsid w:val="00E33D2E"/>
    <w:rsid w:val="00E34A63"/>
    <w:rsid w:val="00E37761"/>
    <w:rsid w:val="00E40D0B"/>
    <w:rsid w:val="00E42BED"/>
    <w:rsid w:val="00E478E2"/>
    <w:rsid w:val="00E5070E"/>
    <w:rsid w:val="00E5300E"/>
    <w:rsid w:val="00E533D8"/>
    <w:rsid w:val="00E54D6C"/>
    <w:rsid w:val="00E611DD"/>
    <w:rsid w:val="00E658AA"/>
    <w:rsid w:val="00E731DB"/>
    <w:rsid w:val="00E73594"/>
    <w:rsid w:val="00E74170"/>
    <w:rsid w:val="00E75307"/>
    <w:rsid w:val="00E75EC3"/>
    <w:rsid w:val="00E80B6F"/>
    <w:rsid w:val="00E8151F"/>
    <w:rsid w:val="00E9239F"/>
    <w:rsid w:val="00E9573E"/>
    <w:rsid w:val="00EA0A72"/>
    <w:rsid w:val="00EA0B2C"/>
    <w:rsid w:val="00EA5096"/>
    <w:rsid w:val="00EA6355"/>
    <w:rsid w:val="00EB5812"/>
    <w:rsid w:val="00EB5B48"/>
    <w:rsid w:val="00EB5F15"/>
    <w:rsid w:val="00EC2EE4"/>
    <w:rsid w:val="00EC4AEE"/>
    <w:rsid w:val="00ED3524"/>
    <w:rsid w:val="00EE3C16"/>
    <w:rsid w:val="00EE3EDB"/>
    <w:rsid w:val="00EE43B7"/>
    <w:rsid w:val="00EE5E5E"/>
    <w:rsid w:val="00F02A7D"/>
    <w:rsid w:val="00F06416"/>
    <w:rsid w:val="00F0685B"/>
    <w:rsid w:val="00F112AF"/>
    <w:rsid w:val="00F169A3"/>
    <w:rsid w:val="00F17A57"/>
    <w:rsid w:val="00F25072"/>
    <w:rsid w:val="00F265FF"/>
    <w:rsid w:val="00F26E64"/>
    <w:rsid w:val="00F3126B"/>
    <w:rsid w:val="00F322E8"/>
    <w:rsid w:val="00F36C29"/>
    <w:rsid w:val="00F36E00"/>
    <w:rsid w:val="00F43BF7"/>
    <w:rsid w:val="00F45225"/>
    <w:rsid w:val="00F46BEB"/>
    <w:rsid w:val="00F525C9"/>
    <w:rsid w:val="00F52EA0"/>
    <w:rsid w:val="00F56E79"/>
    <w:rsid w:val="00F609F6"/>
    <w:rsid w:val="00F61322"/>
    <w:rsid w:val="00F62FEF"/>
    <w:rsid w:val="00F645CD"/>
    <w:rsid w:val="00F71443"/>
    <w:rsid w:val="00F74E16"/>
    <w:rsid w:val="00F76425"/>
    <w:rsid w:val="00F813BD"/>
    <w:rsid w:val="00F8561F"/>
    <w:rsid w:val="00F909A9"/>
    <w:rsid w:val="00F932A3"/>
    <w:rsid w:val="00FA5DBE"/>
    <w:rsid w:val="00FC5437"/>
    <w:rsid w:val="00FC7D8F"/>
    <w:rsid w:val="00FD01E5"/>
    <w:rsid w:val="00FD03BE"/>
    <w:rsid w:val="00FD11CE"/>
    <w:rsid w:val="00FD22C2"/>
    <w:rsid w:val="00FD455F"/>
    <w:rsid w:val="00FD4AA5"/>
    <w:rsid w:val="00FE113F"/>
    <w:rsid w:val="00FE18C7"/>
    <w:rsid w:val="00FE43CC"/>
    <w:rsid w:val="00FE6DBB"/>
    <w:rsid w:val="00FE7098"/>
    <w:rsid w:val="00FF43FD"/>
    <w:rsid w:val="00FF61F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BE1B76"/>
  <w15:docId w15:val="{575B86E1-7D71-46FB-8855-4B25C74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63"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9"/>
    <w:qFormat/>
    <w:pPr>
      <w:spacing w:line="351" w:lineRule="exact"/>
      <w:ind w:left="998" w:right="91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58"/>
      <w:outlineLvl w:val="1"/>
    </w:pPr>
    <w:rPr>
      <w:b/>
      <w:bCs/>
      <w:i/>
      <w:sz w:val="25"/>
      <w:szCs w:val="25"/>
    </w:rPr>
  </w:style>
  <w:style w:type="paragraph" w:styleId="3">
    <w:name w:val="heading 3"/>
    <w:basedOn w:val="a"/>
    <w:uiPriority w:val="9"/>
    <w:unhideWhenUsed/>
    <w:qFormat/>
    <w:pPr>
      <w:spacing w:before="63"/>
      <w:ind w:left="95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6"/>
    <w:uiPriority w:val="34"/>
    <w:qFormat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9">
    <w:name w:val="footer"/>
    <w:basedOn w:val="a"/>
    <w:link w:val="aa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b">
    <w:name w:val="Balloon Text"/>
    <w:basedOn w:val="a"/>
    <w:link w:val="ac"/>
    <w:uiPriority w:val="99"/>
    <w:semiHidden/>
    <w:unhideWhenUsed/>
    <w:rsid w:val="00F265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5FF"/>
    <w:rPr>
      <w:rFonts w:ascii="Microsoft JhengHei UI" w:eastAsia="Microsoft JhengHei UI" w:hAnsi="新細明體" w:cs="新細明體"/>
      <w:sz w:val="18"/>
      <w:szCs w:val="18"/>
      <w:lang w:val="zh-HK" w:eastAsia="zh-HK" w:bidi="zh-HK"/>
    </w:rPr>
  </w:style>
  <w:style w:type="table" w:styleId="ad">
    <w:name w:val="Table Grid"/>
    <w:basedOn w:val="a1"/>
    <w:uiPriority w:val="39"/>
    <w:rsid w:val="0077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66A21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6A21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character" w:styleId="af0">
    <w:name w:val="footnote reference"/>
    <w:basedOn w:val="a0"/>
    <w:uiPriority w:val="99"/>
    <w:semiHidden/>
    <w:unhideWhenUsed/>
    <w:rsid w:val="00D66A21"/>
    <w:rPr>
      <w:vertAlign w:val="superscript"/>
    </w:rPr>
  </w:style>
  <w:style w:type="character" w:styleId="af1">
    <w:name w:val="Hyperlink"/>
    <w:basedOn w:val="a0"/>
    <w:uiPriority w:val="99"/>
    <w:unhideWhenUsed/>
    <w:rsid w:val="000831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831B0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450D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50DB"/>
  </w:style>
  <w:style w:type="character" w:customStyle="1" w:styleId="af5">
    <w:name w:val="註解文字 字元"/>
    <w:basedOn w:val="a0"/>
    <w:link w:val="af4"/>
    <w:uiPriority w:val="99"/>
    <w:semiHidden/>
    <w:rsid w:val="00C450DB"/>
    <w:rPr>
      <w:rFonts w:ascii="新細明體" w:eastAsia="新細明體" w:hAnsi="新細明體" w:cs="新細明體"/>
      <w:lang w:val="zh-HK" w:eastAsia="zh-HK" w:bidi="zh-HK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50D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450DB"/>
    <w:rPr>
      <w:rFonts w:ascii="新細明體" w:eastAsia="新細明體" w:hAnsi="新細明體" w:cs="新細明體"/>
      <w:b/>
      <w:bCs/>
      <w:lang w:val="zh-HK" w:eastAsia="zh-HK" w:bidi="zh-HK"/>
    </w:rPr>
  </w:style>
  <w:style w:type="paragraph" w:styleId="af8">
    <w:name w:val="Salutation"/>
    <w:basedOn w:val="a"/>
    <w:next w:val="a"/>
    <w:link w:val="af9"/>
    <w:uiPriority w:val="99"/>
    <w:unhideWhenUsed/>
    <w:rsid w:val="00094BFD"/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9">
    <w:name w:val="問候 字元"/>
    <w:basedOn w:val="a0"/>
    <w:link w:val="af8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paragraph" w:styleId="afa">
    <w:name w:val="Closing"/>
    <w:basedOn w:val="a"/>
    <w:link w:val="afb"/>
    <w:uiPriority w:val="99"/>
    <w:unhideWhenUsed/>
    <w:rsid w:val="00094BFD"/>
    <w:pPr>
      <w:ind w:left="4320"/>
    </w:pPr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b">
    <w:name w:val="結語 字元"/>
    <w:basedOn w:val="a0"/>
    <w:link w:val="afa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character" w:customStyle="1" w:styleId="a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5"/>
    <w:uiPriority w:val="34"/>
    <w:qFormat/>
    <w:rsid w:val="00590575"/>
    <w:rPr>
      <w:rFonts w:ascii="新細明體" w:eastAsia="新細明體" w:hAnsi="新細明體" w:cs="新細明體"/>
      <w:lang w:val="zh-HK" w:eastAsia="zh-HK" w:bidi="zh-HK"/>
    </w:rPr>
  </w:style>
  <w:style w:type="character" w:customStyle="1" w:styleId="a4">
    <w:name w:val="本文 字元"/>
    <w:basedOn w:val="a0"/>
    <w:link w:val="a3"/>
    <w:uiPriority w:val="1"/>
    <w:rsid w:val="00E40D0B"/>
    <w:rPr>
      <w:rFonts w:ascii="新細明體" w:eastAsia="新細明體" w:hAnsi="新細明體" w:cs="新細明體"/>
      <w:sz w:val="24"/>
      <w:szCs w:val="24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55F2-26A4-418F-9FD7-907732F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2</Words>
  <Characters>624</Characters>
  <Application>Microsoft Office Word</Application>
  <DocSecurity>8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, EDB</dc:creator>
  <cp:lastModifiedBy>SHEK, Lok-yee</cp:lastModifiedBy>
  <cp:revision>7</cp:revision>
  <cp:lastPrinted>2024-02-28T04:38:00Z</cp:lastPrinted>
  <dcterms:created xsi:type="dcterms:W3CDTF">2024-02-29T03:44:00Z</dcterms:created>
  <dcterms:modified xsi:type="dcterms:W3CDTF">2024-02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  <property fmtid="{D5CDD505-2E9C-101B-9397-08002B2CF9AE}" pid="5" name="GrammarlyDocumentId">
    <vt:lpwstr>f59a40212398547f5863141085a12b3845bc2a8361c46ca18ff15c394eb46822</vt:lpwstr>
  </property>
</Properties>
</file>